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A307A3" w:rsidRPr="00987B6E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987B6E" w:rsidRDefault="00B04FE0" w:rsidP="00656706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за </w:t>
      </w:r>
      <w:r w:rsidR="003A34FE" w:rsidRPr="00987B6E">
        <w:rPr>
          <w:b/>
          <w:bCs/>
          <w:lang w:val="uk-UA"/>
        </w:rPr>
        <w:t>II</w:t>
      </w:r>
      <w:r w:rsidR="00440ACB" w:rsidRPr="00987B6E">
        <w:rPr>
          <w:b/>
          <w:bCs/>
          <w:lang w:val="uk-UA"/>
        </w:rPr>
        <w:t xml:space="preserve"> </w:t>
      </w:r>
      <w:r w:rsidR="00A660E5" w:rsidRPr="00987B6E">
        <w:rPr>
          <w:b/>
          <w:bCs/>
          <w:lang w:val="uk-UA"/>
        </w:rPr>
        <w:t>квартал 2020</w:t>
      </w:r>
      <w:r w:rsidR="00313ED8" w:rsidRPr="00987B6E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382"/>
        <w:gridCol w:w="2270"/>
        <w:gridCol w:w="2127"/>
        <w:gridCol w:w="2268"/>
        <w:gridCol w:w="4107"/>
        <w:gridCol w:w="2411"/>
      </w:tblGrid>
      <w:tr w:rsidR="00B90627" w:rsidRPr="00987B6E" w:rsidTr="00745B58">
        <w:tc>
          <w:tcPr>
            <w:tcW w:w="454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D07C37" w:rsidRPr="00987B6E" w:rsidTr="00F13ABB">
        <w:trPr>
          <w:trHeight w:val="412"/>
        </w:trPr>
        <w:tc>
          <w:tcPr>
            <w:tcW w:w="454" w:type="dxa"/>
          </w:tcPr>
          <w:p w:rsidR="00D07C37" w:rsidRPr="00987B6E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07C37" w:rsidRPr="00987B6E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07C37" w:rsidRPr="00987B6E" w:rsidRDefault="00D07C37" w:rsidP="00DB52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07C37" w:rsidRPr="00987B6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07C37" w:rsidRPr="00987B6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745B58" w:rsidRPr="00987B6E" w:rsidRDefault="00B11050" w:rsidP="00745B58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03.06</w:t>
            </w:r>
            <w:r w:rsidR="00745B58" w:rsidRPr="00987B6E">
              <w:rPr>
                <w:sz w:val="20"/>
                <w:szCs w:val="20"/>
                <w:lang w:val="uk-UA"/>
              </w:rPr>
              <w:t>.2020</w:t>
            </w:r>
          </w:p>
          <w:p w:rsidR="00015164" w:rsidRDefault="00015164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4F431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F4313" w:rsidRDefault="004F4313" w:rsidP="004F43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глий стіл</w:t>
            </w:r>
          </w:p>
          <w:p w:rsidR="004F4313" w:rsidRPr="00987B6E" w:rsidRDefault="004F4313" w:rsidP="00DA70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Pr="00987B6E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987B6E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F22D63" w:rsidRPr="00987B6E" w:rsidRDefault="00D07C37" w:rsidP="002250D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Відбулося </w:t>
            </w:r>
            <w:r w:rsidR="00B11050" w:rsidRPr="00987B6E">
              <w:rPr>
                <w:sz w:val="20"/>
                <w:szCs w:val="20"/>
                <w:lang w:val="uk-UA"/>
              </w:rPr>
              <w:t>одне</w:t>
            </w:r>
            <w:r w:rsidR="00A9604E" w:rsidRPr="00987B6E">
              <w:rPr>
                <w:sz w:val="20"/>
                <w:szCs w:val="20"/>
                <w:lang w:val="uk-UA"/>
              </w:rPr>
              <w:t xml:space="preserve"> </w:t>
            </w:r>
            <w:r w:rsidR="00745B58" w:rsidRPr="00987B6E">
              <w:rPr>
                <w:sz w:val="20"/>
                <w:szCs w:val="20"/>
                <w:lang w:val="uk-UA"/>
              </w:rPr>
              <w:t>засідання</w:t>
            </w:r>
            <w:r w:rsidRPr="00987B6E">
              <w:rPr>
                <w:sz w:val="20"/>
                <w:szCs w:val="20"/>
                <w:lang w:val="uk-UA"/>
              </w:rPr>
              <w:t xml:space="preserve"> Громадської ради, на як</w:t>
            </w:r>
            <w:r w:rsidR="0052457F">
              <w:rPr>
                <w:sz w:val="20"/>
                <w:szCs w:val="20"/>
                <w:lang w:val="uk-UA"/>
              </w:rPr>
              <w:t>ому</w:t>
            </w:r>
            <w:r w:rsidRPr="00987B6E">
              <w:rPr>
                <w:sz w:val="20"/>
                <w:szCs w:val="20"/>
                <w:lang w:val="uk-UA"/>
              </w:rPr>
              <w:t xml:space="preserve"> розглядалися нагальні питання життєдіяльності району. </w:t>
            </w:r>
          </w:p>
          <w:p w:rsidR="0052457F" w:rsidRDefault="00D07C37" w:rsidP="002250D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За результатами</w:t>
            </w:r>
            <w:r w:rsidR="00A9604E" w:rsidRPr="00987B6E">
              <w:rPr>
                <w:sz w:val="20"/>
                <w:szCs w:val="20"/>
                <w:lang w:val="uk-UA"/>
              </w:rPr>
              <w:t>:</w:t>
            </w:r>
            <w:r w:rsidRPr="00987B6E">
              <w:rPr>
                <w:sz w:val="20"/>
                <w:szCs w:val="20"/>
                <w:lang w:val="uk-UA"/>
              </w:rPr>
              <w:t xml:space="preserve"> висвітлено протоколи засідань та новини </w:t>
            </w:r>
            <w:r w:rsidR="0037555A" w:rsidRPr="00987B6E">
              <w:rPr>
                <w:sz w:val="20"/>
                <w:szCs w:val="20"/>
                <w:lang w:val="uk-UA"/>
              </w:rPr>
              <w:t>на офіційному веб</w:t>
            </w:r>
            <w:r w:rsidRPr="00987B6E">
              <w:rPr>
                <w:sz w:val="20"/>
                <w:szCs w:val="20"/>
                <w:lang w:val="uk-UA"/>
              </w:rPr>
              <w:t xml:space="preserve">сайті </w:t>
            </w:r>
            <w:r w:rsidR="0052457F" w:rsidRPr="00987B6E">
              <w:rPr>
                <w:sz w:val="20"/>
                <w:szCs w:val="20"/>
                <w:lang w:val="uk-UA"/>
              </w:rPr>
              <w:t>Подільської РДА</w:t>
            </w:r>
            <w:r w:rsidR="0052457F">
              <w:rPr>
                <w:sz w:val="20"/>
                <w:szCs w:val="20"/>
                <w:lang w:val="uk-UA"/>
              </w:rPr>
              <w:t>.</w:t>
            </w:r>
          </w:p>
          <w:p w:rsidR="002250D5" w:rsidRPr="00987B6E" w:rsidRDefault="002250D5" w:rsidP="002250D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 рамках засідання відбулись</w:t>
            </w:r>
            <w:r w:rsidR="00EF7388">
              <w:rPr>
                <w:sz w:val="20"/>
                <w:szCs w:val="20"/>
                <w:lang w:val="uk-UA"/>
              </w:rPr>
              <w:t xml:space="preserve"> обговорення</w:t>
            </w:r>
            <w:r w:rsidRPr="00987B6E">
              <w:rPr>
                <w:sz w:val="20"/>
                <w:szCs w:val="20"/>
                <w:lang w:val="uk-UA"/>
              </w:rPr>
              <w:t>:</w:t>
            </w:r>
          </w:p>
          <w:p w:rsidR="00AC6685" w:rsidRPr="00987B6E" w:rsidRDefault="00EF7388" w:rsidP="00AC66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AC6685" w:rsidRPr="00987B6E">
              <w:rPr>
                <w:sz w:val="20"/>
                <w:szCs w:val="20"/>
                <w:lang w:val="uk-UA"/>
              </w:rPr>
              <w:t xml:space="preserve">епідемічної ситуацію в </w:t>
            </w:r>
            <w:r>
              <w:rPr>
                <w:sz w:val="20"/>
                <w:szCs w:val="20"/>
                <w:lang w:val="uk-UA"/>
              </w:rPr>
              <w:t xml:space="preserve">Подільському </w:t>
            </w:r>
            <w:r w:rsidR="00AC6685" w:rsidRPr="00987B6E">
              <w:rPr>
                <w:sz w:val="20"/>
                <w:szCs w:val="20"/>
                <w:lang w:val="uk-UA"/>
              </w:rPr>
              <w:t>районі;</w:t>
            </w:r>
          </w:p>
          <w:p w:rsidR="00AC6685" w:rsidRPr="00987B6E" w:rsidRDefault="00987B6E" w:rsidP="00AC66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AC6685" w:rsidRPr="00987B6E">
              <w:rPr>
                <w:sz w:val="20"/>
                <w:szCs w:val="20"/>
                <w:lang w:val="uk-UA"/>
              </w:rPr>
              <w:t xml:space="preserve"> створення єдиного відділення на базі відділення № 1 філії № 1 (вул. Волоська, 47), шляхом приєднан</w:t>
            </w:r>
            <w:r w:rsidR="00F13ABB" w:rsidRPr="00987B6E">
              <w:rPr>
                <w:sz w:val="20"/>
                <w:szCs w:val="20"/>
                <w:lang w:val="uk-UA"/>
              </w:rPr>
              <w:t xml:space="preserve">ня до нього відділення № 2 </w:t>
            </w:r>
            <w:r w:rsidR="00AC6685" w:rsidRPr="00987B6E">
              <w:rPr>
                <w:sz w:val="20"/>
                <w:szCs w:val="20"/>
                <w:lang w:val="uk-UA"/>
              </w:rPr>
              <w:t>(вул. Кирилівська, 107);</w:t>
            </w:r>
          </w:p>
          <w:p w:rsidR="00AC6685" w:rsidRPr="00987B6E" w:rsidRDefault="00EF7388" w:rsidP="00AC66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ходів</w:t>
            </w:r>
            <w:r w:rsidR="00AC6685" w:rsidRPr="00987B6E">
              <w:rPr>
                <w:sz w:val="20"/>
                <w:szCs w:val="20"/>
                <w:lang w:val="uk-UA"/>
              </w:rPr>
              <w:t xml:space="preserve"> з протидії залученню до вживання наркотиків;</w:t>
            </w:r>
          </w:p>
          <w:p w:rsidR="00EF7388" w:rsidRDefault="00EF7388" w:rsidP="00A960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F13ABB" w:rsidRPr="00987B6E">
              <w:rPr>
                <w:sz w:val="20"/>
                <w:szCs w:val="20"/>
                <w:lang w:val="uk-UA"/>
              </w:rPr>
              <w:t xml:space="preserve"> </w:t>
            </w:r>
            <w:r w:rsidR="00AC6685" w:rsidRPr="00987B6E">
              <w:rPr>
                <w:sz w:val="20"/>
                <w:szCs w:val="20"/>
                <w:lang w:val="uk-UA"/>
              </w:rPr>
              <w:t>розміщення муралу на території Подільського району, присвяченого діяльності Подільської районної організації Товариства Черв</w:t>
            </w:r>
            <w:r w:rsidR="00F13ABB" w:rsidRPr="00987B6E">
              <w:rPr>
                <w:sz w:val="20"/>
                <w:szCs w:val="20"/>
                <w:lang w:val="uk-UA"/>
              </w:rPr>
              <w:t xml:space="preserve">оного Хреста України у </w:t>
            </w:r>
          </w:p>
          <w:p w:rsidR="004304A8" w:rsidRDefault="00F13ABB" w:rsidP="00A9604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м. Києві</w:t>
            </w:r>
            <w:r w:rsidR="004F4313">
              <w:rPr>
                <w:sz w:val="20"/>
                <w:szCs w:val="20"/>
                <w:lang w:val="uk-UA"/>
              </w:rPr>
              <w:t>.</w:t>
            </w:r>
          </w:p>
          <w:p w:rsidR="004F4313" w:rsidRDefault="004F4313" w:rsidP="00A9604E">
            <w:pPr>
              <w:rPr>
                <w:sz w:val="20"/>
                <w:szCs w:val="20"/>
                <w:lang w:val="uk-UA"/>
              </w:rPr>
            </w:pPr>
          </w:p>
          <w:p w:rsidR="004F4313" w:rsidRDefault="004F4313" w:rsidP="00A9604E">
            <w:pPr>
              <w:rPr>
                <w:sz w:val="20"/>
                <w:szCs w:val="20"/>
                <w:lang w:val="uk-UA"/>
              </w:rPr>
            </w:pPr>
            <w:r w:rsidRPr="004F4313">
              <w:rPr>
                <w:sz w:val="20"/>
                <w:szCs w:val="20"/>
                <w:lang w:val="uk-UA"/>
              </w:rPr>
              <w:t>У Міжнарод</w:t>
            </w:r>
            <w:r>
              <w:rPr>
                <w:sz w:val="20"/>
                <w:szCs w:val="20"/>
                <w:lang w:val="uk-UA"/>
              </w:rPr>
              <w:t>ний день боротьби з наркоманією</w:t>
            </w:r>
            <w:r w:rsidRPr="004F4313">
              <w:rPr>
                <w:sz w:val="20"/>
                <w:szCs w:val="20"/>
                <w:lang w:val="uk-UA"/>
              </w:rPr>
              <w:t xml:space="preserve"> Комітет</w:t>
            </w:r>
            <w:r w:rsidR="0052457F">
              <w:rPr>
                <w:sz w:val="20"/>
                <w:szCs w:val="20"/>
                <w:lang w:val="uk-UA"/>
              </w:rPr>
              <w:t>ом</w:t>
            </w:r>
            <w:r w:rsidRPr="004F4313">
              <w:rPr>
                <w:sz w:val="20"/>
                <w:szCs w:val="20"/>
                <w:lang w:val="uk-UA"/>
              </w:rPr>
              <w:t xml:space="preserve"> з питань охорони здоров’я, спорту та молодіжної політики Громадської ради при Подільській районній в місті Києві державній адміністрації </w:t>
            </w:r>
            <w:r w:rsidR="00DF6667">
              <w:rPr>
                <w:sz w:val="20"/>
                <w:szCs w:val="20"/>
                <w:lang w:val="uk-UA"/>
              </w:rPr>
              <w:t>прове</w:t>
            </w:r>
            <w:r w:rsidR="0052457F">
              <w:rPr>
                <w:sz w:val="20"/>
                <w:szCs w:val="20"/>
                <w:lang w:val="uk-UA"/>
              </w:rPr>
              <w:t>дено</w:t>
            </w:r>
            <w:r w:rsidR="00DF6667">
              <w:rPr>
                <w:sz w:val="20"/>
                <w:szCs w:val="20"/>
                <w:lang w:val="uk-UA"/>
              </w:rPr>
              <w:t xml:space="preserve"> засідання </w:t>
            </w:r>
            <w:r w:rsidRPr="004F4313">
              <w:rPr>
                <w:sz w:val="20"/>
                <w:szCs w:val="20"/>
                <w:lang w:val="uk-UA"/>
              </w:rPr>
              <w:t>круглого столу на тему: «Питання наркополітики України»</w:t>
            </w:r>
          </w:p>
          <w:p w:rsidR="004F4313" w:rsidRPr="00987B6E" w:rsidRDefault="004F4313" w:rsidP="00A9604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987B6E" w:rsidRDefault="00634C00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8" w:history="1">
              <w:r w:rsidR="00D07C37" w:rsidRPr="00987B6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vpzg_podilrda@kmda.gov.ua</w:t>
              </w:r>
            </w:hyperlink>
          </w:p>
          <w:p w:rsidR="00D07C37" w:rsidRPr="00987B6E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987B6E" w:rsidRDefault="00D07C37" w:rsidP="00EF70BD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Білінський Т.В.</w:t>
            </w:r>
          </w:p>
          <w:p w:rsidR="0002239F" w:rsidRPr="00987B6E" w:rsidRDefault="00C255EE" w:rsidP="00397B51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тел.:(066) </w:t>
            </w:r>
            <w:r w:rsidR="00D07C37" w:rsidRPr="00987B6E">
              <w:rPr>
                <w:sz w:val="20"/>
                <w:szCs w:val="20"/>
                <w:lang w:val="uk-UA"/>
              </w:rPr>
              <w:t>444-55-54</w:t>
            </w:r>
          </w:p>
          <w:p w:rsidR="00397B51" w:rsidRPr="00987B6E" w:rsidRDefault="00397B51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F13ABB">
        <w:trPr>
          <w:trHeight w:val="412"/>
        </w:trPr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Default="00D2694B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F746BE" w:rsidRDefault="002D0FBC" w:rsidP="005A0F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 </w:t>
            </w:r>
            <w:r w:rsidR="00D2694B" w:rsidRPr="0003632F">
              <w:rPr>
                <w:sz w:val="20"/>
                <w:szCs w:val="20"/>
                <w:lang w:val="uk-UA"/>
              </w:rPr>
              <w:t xml:space="preserve">заходів з </w:t>
            </w:r>
            <w:r w:rsidR="00D2694B">
              <w:rPr>
                <w:sz w:val="20"/>
                <w:szCs w:val="20"/>
                <w:lang w:val="uk-UA"/>
              </w:rPr>
              <w:t xml:space="preserve">протидії поширенню </w:t>
            </w:r>
            <w:r w:rsidR="00D2694B" w:rsidRPr="0003632F">
              <w:rPr>
                <w:sz w:val="20"/>
                <w:szCs w:val="20"/>
                <w:lang w:val="uk-UA"/>
              </w:rPr>
              <w:t>короновірусної інфекції COVID-19 в Україні та в м.</w:t>
            </w:r>
            <w:r w:rsidR="00DB5296" w:rsidRPr="00DB5296">
              <w:rPr>
                <w:sz w:val="20"/>
                <w:szCs w:val="20"/>
                <w:lang w:val="uk-UA"/>
              </w:rPr>
              <w:t xml:space="preserve"> </w:t>
            </w:r>
            <w:r w:rsidR="00D2694B" w:rsidRPr="0003632F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127" w:type="dxa"/>
          </w:tcPr>
          <w:p w:rsidR="00D2694B" w:rsidRPr="00987B6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2694B" w:rsidRPr="00987B6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D2694B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03.06.2020</w:t>
            </w:r>
          </w:p>
          <w:p w:rsidR="00D02242" w:rsidRPr="00987B6E" w:rsidRDefault="00D02242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72214" w:rsidRPr="00987B6E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D72214" w:rsidRPr="00987B6E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72214" w:rsidRPr="00987B6E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ІI кварталу </w:t>
            </w:r>
          </w:p>
          <w:p w:rsidR="00D72214" w:rsidRPr="00987B6E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засіданні</w:t>
            </w:r>
            <w:r w:rsidRPr="00987B6E">
              <w:rPr>
                <w:sz w:val="20"/>
                <w:szCs w:val="20"/>
                <w:lang w:val="uk-UA"/>
              </w:rPr>
              <w:t xml:space="preserve"> Громадської рад</w:t>
            </w:r>
            <w:r w:rsidRPr="00F55C99">
              <w:rPr>
                <w:bCs/>
                <w:sz w:val="20"/>
                <w:szCs w:val="20"/>
                <w:lang w:val="uk-UA"/>
              </w:rPr>
              <w:t xml:space="preserve">и </w:t>
            </w:r>
            <w:r>
              <w:rPr>
                <w:bCs/>
                <w:sz w:val="20"/>
                <w:szCs w:val="20"/>
                <w:lang w:val="uk-UA"/>
              </w:rPr>
              <w:t>обговорено</w:t>
            </w:r>
            <w:r w:rsidRPr="00F55C99">
              <w:rPr>
                <w:bCs/>
                <w:sz w:val="20"/>
                <w:szCs w:val="20"/>
                <w:lang w:val="uk-UA"/>
              </w:rPr>
              <w:t xml:space="preserve"> епідемічн</w:t>
            </w:r>
            <w:r w:rsidR="00DF6667">
              <w:rPr>
                <w:bCs/>
                <w:sz w:val="20"/>
                <w:szCs w:val="20"/>
                <w:lang w:val="uk-UA"/>
              </w:rPr>
              <w:t>у ситуацію</w:t>
            </w:r>
            <w:r w:rsidR="00DF07BB">
              <w:rPr>
                <w:bCs/>
                <w:sz w:val="20"/>
                <w:szCs w:val="20"/>
                <w:lang w:val="uk-UA"/>
              </w:rPr>
              <w:t xml:space="preserve"> в Подільському районі та участь</w:t>
            </w:r>
            <w:r w:rsidR="00D02242">
              <w:rPr>
                <w:bCs/>
                <w:sz w:val="20"/>
                <w:szCs w:val="20"/>
                <w:lang w:val="uk-UA"/>
              </w:rPr>
              <w:t xml:space="preserve"> ОГС.</w:t>
            </w:r>
            <w:r w:rsidR="00DF07BB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D02242" w:rsidRDefault="00D02242" w:rsidP="00D2694B">
            <w:pPr>
              <w:rPr>
                <w:bCs/>
                <w:sz w:val="20"/>
                <w:szCs w:val="20"/>
                <w:lang w:val="uk-UA"/>
              </w:rPr>
            </w:pPr>
          </w:p>
          <w:p w:rsidR="00D72214" w:rsidRPr="00D72214" w:rsidRDefault="00D72214" w:rsidP="00D72214">
            <w:pPr>
              <w:rPr>
                <w:bCs/>
                <w:sz w:val="20"/>
                <w:szCs w:val="20"/>
                <w:lang w:val="uk-UA"/>
              </w:rPr>
            </w:pPr>
            <w:r w:rsidRPr="00D72214">
              <w:rPr>
                <w:bCs/>
                <w:sz w:val="20"/>
                <w:szCs w:val="20"/>
                <w:lang w:val="uk-UA"/>
              </w:rPr>
              <w:t xml:space="preserve">Інформаційно-роз’яснювальна робота шляхом розміщення нормативно-правових актів та повідомлень в розділі «Новини» та </w:t>
            </w:r>
            <w:r>
              <w:rPr>
                <w:bCs/>
                <w:sz w:val="20"/>
                <w:szCs w:val="20"/>
                <w:lang w:val="uk-UA"/>
              </w:rPr>
              <w:t xml:space="preserve">наповнення </w:t>
            </w:r>
            <w:r w:rsidRPr="00D72214">
              <w:rPr>
                <w:bCs/>
                <w:sz w:val="20"/>
                <w:szCs w:val="20"/>
                <w:lang w:val="uk-UA"/>
              </w:rPr>
              <w:t>банеру «Коронав</w:t>
            </w:r>
            <w:r>
              <w:rPr>
                <w:bCs/>
                <w:sz w:val="20"/>
                <w:szCs w:val="20"/>
                <w:lang w:val="uk-UA"/>
              </w:rPr>
              <w:t xml:space="preserve">ірус: - як убезпечитися?» щодо </w:t>
            </w:r>
            <w:r w:rsidRPr="00D72214">
              <w:rPr>
                <w:bCs/>
                <w:sz w:val="20"/>
                <w:szCs w:val="20"/>
                <w:lang w:val="uk-UA"/>
              </w:rPr>
              <w:t xml:space="preserve">профілактики захворювання на </w:t>
            </w:r>
            <w:r>
              <w:rPr>
                <w:bCs/>
                <w:sz w:val="20"/>
                <w:szCs w:val="20"/>
                <w:lang w:val="uk-UA"/>
              </w:rPr>
              <w:t>COVID-19</w:t>
            </w:r>
          </w:p>
          <w:p w:rsidR="00D2694B" w:rsidRPr="00F746BE" w:rsidRDefault="00D2694B" w:rsidP="00D72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F746BE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F746BE" w:rsidRDefault="00634C00" w:rsidP="00D2694B">
            <w:pPr>
              <w:rPr>
                <w:bCs/>
                <w:sz w:val="18"/>
                <w:szCs w:val="18"/>
                <w:lang w:val="uk-UA"/>
              </w:rPr>
            </w:pPr>
            <w:hyperlink r:id="rId9" w:history="1">
              <w:r w:rsidR="00D2694B" w:rsidRPr="00F746B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D2694B" w:rsidRPr="00F746BE">
                <w:rPr>
                  <w:bCs/>
                  <w:sz w:val="18"/>
                  <w:szCs w:val="18"/>
                </w:rPr>
                <w:t>_</w:t>
              </w:r>
              <w:r w:rsidR="00D2694B" w:rsidRPr="00F746B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D2694B" w:rsidRPr="00F746BE">
                <w:rPr>
                  <w:bCs/>
                  <w:sz w:val="18"/>
                  <w:szCs w:val="18"/>
                </w:rPr>
                <w:t>@</w:t>
              </w:r>
              <w:r w:rsidR="00D2694B" w:rsidRPr="00F746B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D2694B" w:rsidRPr="00F746BE">
                <w:rPr>
                  <w:bCs/>
                  <w:sz w:val="18"/>
                  <w:szCs w:val="18"/>
                </w:rPr>
                <w:t>.</w:t>
              </w:r>
              <w:r w:rsidR="00D2694B" w:rsidRPr="00F746B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D2694B" w:rsidRPr="00F746BE">
                <w:rPr>
                  <w:bCs/>
                  <w:sz w:val="18"/>
                  <w:szCs w:val="18"/>
                </w:rPr>
                <w:t>.</w:t>
              </w:r>
              <w:r w:rsidR="00D2694B" w:rsidRPr="00F746B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D2694B" w:rsidRPr="00987B6E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DB52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Default="00E10504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Інформування щодо</w:t>
            </w:r>
            <w:r w:rsidR="00D2694B" w:rsidRPr="00987B6E">
              <w:rPr>
                <w:bCs/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6C33F8" w:rsidRPr="00570A48" w:rsidRDefault="006C33F8" w:rsidP="00AC6685">
            <w:pPr>
              <w:pStyle w:val="af0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6C33F8" w:rsidRDefault="00A341C6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CC388D">
              <w:rPr>
                <w:bCs/>
                <w:sz w:val="20"/>
                <w:szCs w:val="20"/>
                <w:lang w:val="uk-UA"/>
              </w:rPr>
              <w:t>М</w:t>
            </w:r>
            <w:r w:rsidR="00E10504" w:rsidRPr="00CC388D">
              <w:rPr>
                <w:bCs/>
                <w:sz w:val="20"/>
                <w:szCs w:val="20"/>
                <w:lang w:val="uk-UA"/>
              </w:rPr>
              <w:t>іськ</w:t>
            </w:r>
            <w:r>
              <w:rPr>
                <w:bCs/>
                <w:sz w:val="20"/>
                <w:szCs w:val="20"/>
                <w:lang w:val="uk-UA"/>
              </w:rPr>
              <w:t xml:space="preserve">ий </w:t>
            </w:r>
            <w:r w:rsidR="00E10504" w:rsidRPr="00CC388D">
              <w:rPr>
                <w:bCs/>
                <w:sz w:val="20"/>
                <w:szCs w:val="20"/>
                <w:lang w:val="uk-UA"/>
              </w:rPr>
              <w:t>конкурс проектів та програм</w:t>
            </w:r>
          </w:p>
          <w:p w:rsidR="006C33F8" w:rsidRPr="00987B6E" w:rsidRDefault="006C33F8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-24.06.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6D2A37" w:rsidRDefault="00E10504" w:rsidP="002A79D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інформування </w:t>
            </w:r>
            <w:r w:rsidR="00D2694B" w:rsidRPr="00987B6E">
              <w:rPr>
                <w:bCs/>
                <w:sz w:val="20"/>
                <w:szCs w:val="20"/>
                <w:lang w:val="uk-UA"/>
              </w:rPr>
              <w:t>керівників органів самоорганізації населення (ОСН) з метою вирішення нагальних питань життєдіяльності району у разі їх виникнення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42215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в умовах карантину</w:t>
            </w:r>
            <w:r w:rsidR="00742215">
              <w:rPr>
                <w:bCs/>
                <w:sz w:val="20"/>
                <w:szCs w:val="20"/>
                <w:lang w:val="uk-UA"/>
              </w:rPr>
              <w:t>).</w:t>
            </w:r>
          </w:p>
          <w:p w:rsidR="00592434" w:rsidRPr="006D2A37" w:rsidRDefault="00592434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592434" w:rsidRPr="006D2A37" w:rsidRDefault="00592434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592434" w:rsidRPr="006D2A37" w:rsidRDefault="00592434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592434" w:rsidRPr="00570A48" w:rsidRDefault="00592434" w:rsidP="002A79D0">
            <w:pPr>
              <w:rPr>
                <w:bCs/>
                <w:sz w:val="16"/>
                <w:szCs w:val="16"/>
                <w:lang w:val="uk-UA"/>
              </w:rPr>
            </w:pPr>
          </w:p>
          <w:p w:rsidR="00592434" w:rsidRPr="00592434" w:rsidRDefault="00592434" w:rsidP="002A79D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сприяння </w:t>
            </w:r>
            <w:r w:rsidRPr="00CC388D">
              <w:rPr>
                <w:bCs/>
                <w:sz w:val="20"/>
                <w:szCs w:val="20"/>
                <w:lang w:val="uk-UA"/>
              </w:rPr>
              <w:t>участ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CC388D">
              <w:rPr>
                <w:bCs/>
                <w:sz w:val="20"/>
                <w:szCs w:val="20"/>
                <w:lang w:val="uk-UA"/>
              </w:rPr>
              <w:t xml:space="preserve"> ОСН </w:t>
            </w:r>
            <w:r>
              <w:rPr>
                <w:bCs/>
                <w:sz w:val="20"/>
                <w:szCs w:val="20"/>
                <w:lang w:val="uk-UA"/>
              </w:rPr>
              <w:t xml:space="preserve">Подільського району </w:t>
            </w:r>
            <w:r w:rsidRPr="00CC388D">
              <w:rPr>
                <w:bCs/>
                <w:sz w:val="20"/>
                <w:szCs w:val="20"/>
                <w:lang w:val="uk-UA"/>
              </w:rPr>
              <w:t>у міському конкурсі про</w:t>
            </w:r>
            <w:r w:rsidR="00570A48">
              <w:rPr>
                <w:bCs/>
                <w:sz w:val="20"/>
                <w:szCs w:val="20"/>
                <w:lang w:val="uk-UA"/>
              </w:rPr>
              <w:t>є</w:t>
            </w:r>
            <w:r w:rsidRPr="00CC388D">
              <w:rPr>
                <w:bCs/>
                <w:sz w:val="20"/>
                <w:szCs w:val="20"/>
                <w:lang w:val="uk-UA"/>
              </w:rPr>
              <w:t xml:space="preserve">ктів та програм розвитку місцевого самоврядування. У Подільському районі для </w:t>
            </w:r>
            <w:r w:rsidRPr="00E76123">
              <w:rPr>
                <w:bCs/>
                <w:sz w:val="20"/>
                <w:szCs w:val="20"/>
                <w:lang w:val="uk-UA"/>
              </w:rPr>
              <w:t xml:space="preserve">фінансування з бюджету міста Києва </w:t>
            </w:r>
            <w:r w:rsidR="00E76123" w:rsidRPr="00E76123">
              <w:rPr>
                <w:bCs/>
                <w:sz w:val="20"/>
                <w:szCs w:val="20"/>
                <w:lang w:val="uk-UA"/>
              </w:rPr>
              <w:t>подано 2</w:t>
            </w:r>
            <w:r w:rsidRPr="00E76123">
              <w:rPr>
                <w:bCs/>
                <w:sz w:val="20"/>
                <w:szCs w:val="20"/>
                <w:lang w:val="uk-UA"/>
              </w:rPr>
              <w:t xml:space="preserve"> проект</w:t>
            </w:r>
            <w:r w:rsidR="00E76123" w:rsidRPr="00E76123">
              <w:rPr>
                <w:bCs/>
                <w:sz w:val="20"/>
                <w:szCs w:val="20"/>
                <w:lang w:val="uk-UA"/>
              </w:rPr>
              <w:t>и</w:t>
            </w:r>
            <w:r w:rsidRPr="00E76123">
              <w:rPr>
                <w:bCs/>
                <w:sz w:val="20"/>
                <w:szCs w:val="20"/>
                <w:lang w:val="uk-UA"/>
              </w:rPr>
              <w:t xml:space="preserve"> «Я (люблю) Куренівку» Комітету мікрорайону «Куренівка» т</w:t>
            </w:r>
            <w:r w:rsidR="00E76123" w:rsidRPr="00E76123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E76123" w:rsidRPr="00E76123">
              <w:rPr>
                <w:sz w:val="20"/>
                <w:szCs w:val="20"/>
                <w:lang w:val="uk-UA"/>
              </w:rPr>
              <w:t xml:space="preserve">«Облаштування дитячого майданчика біля будинку за </w:t>
            </w:r>
            <w:r w:rsidR="00A90BBD">
              <w:rPr>
                <w:sz w:val="20"/>
                <w:szCs w:val="20"/>
                <w:lang w:val="uk-UA"/>
              </w:rPr>
              <w:t xml:space="preserve">адресою: вул. Наталії Ужвій, 6» </w:t>
            </w:r>
            <w:r w:rsidR="00742215">
              <w:rPr>
                <w:sz w:val="20"/>
                <w:szCs w:val="20"/>
                <w:lang w:val="uk-UA"/>
              </w:rPr>
              <w:t xml:space="preserve">Комітету </w:t>
            </w:r>
            <w:r w:rsidR="00E76123" w:rsidRPr="00E76123">
              <w:rPr>
                <w:sz w:val="20"/>
                <w:szCs w:val="20"/>
                <w:lang w:val="uk-UA"/>
              </w:rPr>
              <w:t>мікрорайону «Мостицький»</w:t>
            </w:r>
            <w:r w:rsidR="00A90BBD">
              <w:rPr>
                <w:sz w:val="20"/>
                <w:szCs w:val="20"/>
                <w:lang w:val="uk-UA"/>
              </w:rPr>
              <w:t>.</w:t>
            </w:r>
          </w:p>
          <w:p w:rsidR="00592434" w:rsidRPr="00A341C6" w:rsidRDefault="00592434" w:rsidP="002A79D0">
            <w:pPr>
              <w:rPr>
                <w:bCs/>
                <w:sz w:val="16"/>
                <w:szCs w:val="16"/>
                <w:lang w:val="uk-UA"/>
              </w:rPr>
            </w:pPr>
          </w:p>
          <w:p w:rsidR="00D2694B" w:rsidRDefault="00E76123" w:rsidP="002F4C1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 результатами конкурсу </w:t>
            </w:r>
            <w:r w:rsidR="002F4C1C">
              <w:rPr>
                <w:bCs/>
                <w:sz w:val="20"/>
                <w:szCs w:val="20"/>
                <w:lang w:val="uk-UA"/>
              </w:rPr>
              <w:t>ОСН «Комітет</w:t>
            </w:r>
            <w:r w:rsidR="002F4C1C" w:rsidRPr="002F4C1C">
              <w:rPr>
                <w:bCs/>
                <w:sz w:val="20"/>
                <w:szCs w:val="20"/>
              </w:rPr>
              <w:t xml:space="preserve"> </w:t>
            </w:r>
            <w:r w:rsidR="002F4C1C" w:rsidRPr="00BD6FF4">
              <w:rPr>
                <w:bCs/>
                <w:sz w:val="20"/>
                <w:szCs w:val="20"/>
                <w:lang w:val="uk-UA"/>
              </w:rPr>
              <w:t>мікрорайону «Куренівка»</w:t>
            </w:r>
            <w:r w:rsidR="002F4C1C" w:rsidRPr="002F4C1C">
              <w:rPr>
                <w:bCs/>
                <w:sz w:val="20"/>
                <w:szCs w:val="20"/>
              </w:rPr>
              <w:t xml:space="preserve"> </w:t>
            </w:r>
            <w:r w:rsidR="002F4C1C">
              <w:rPr>
                <w:bCs/>
                <w:sz w:val="20"/>
                <w:szCs w:val="20"/>
                <w:lang w:val="uk-UA"/>
              </w:rPr>
              <w:t>з проєктом «Я (люблю) Куренівку</w:t>
            </w:r>
            <w:r w:rsidR="002F4C1C" w:rsidRPr="00BD6FF4">
              <w:rPr>
                <w:bCs/>
                <w:sz w:val="20"/>
                <w:szCs w:val="20"/>
                <w:lang w:val="uk-UA"/>
              </w:rPr>
              <w:t>»</w:t>
            </w:r>
            <w:r w:rsidR="002F4C1C">
              <w:rPr>
                <w:bCs/>
                <w:sz w:val="20"/>
                <w:szCs w:val="20"/>
                <w:lang w:val="uk-UA"/>
              </w:rPr>
              <w:t xml:space="preserve"> затвердили фінансову підтримку за рахунок </w:t>
            </w:r>
            <w:r>
              <w:rPr>
                <w:bCs/>
                <w:sz w:val="20"/>
                <w:szCs w:val="20"/>
                <w:lang w:val="uk-UA"/>
              </w:rPr>
              <w:t xml:space="preserve">коштів місцевого бюджету </w:t>
            </w:r>
            <w:r w:rsidR="002F4C1C">
              <w:rPr>
                <w:bCs/>
                <w:sz w:val="20"/>
                <w:szCs w:val="20"/>
                <w:lang w:val="uk-UA"/>
              </w:rPr>
              <w:t xml:space="preserve">на суму 54 454, 00 грн. та </w:t>
            </w:r>
            <w:r w:rsidR="002C01A8">
              <w:rPr>
                <w:bCs/>
                <w:sz w:val="20"/>
                <w:szCs w:val="20"/>
                <w:lang w:val="uk-UA"/>
              </w:rPr>
              <w:t xml:space="preserve">можливістю </w:t>
            </w:r>
            <w:r w:rsidR="002F4C1C">
              <w:rPr>
                <w:bCs/>
                <w:sz w:val="20"/>
                <w:szCs w:val="20"/>
                <w:lang w:val="uk-UA"/>
              </w:rPr>
              <w:t xml:space="preserve">збільшити суму фінансової підтримки зазначеного </w:t>
            </w:r>
            <w:r w:rsidR="007D6C68">
              <w:rPr>
                <w:bCs/>
                <w:sz w:val="20"/>
                <w:szCs w:val="20"/>
                <w:lang w:val="uk-UA"/>
              </w:rPr>
              <w:t>проє</w:t>
            </w:r>
            <w:r w:rsidR="002F4C1C">
              <w:rPr>
                <w:bCs/>
                <w:sz w:val="20"/>
                <w:szCs w:val="20"/>
                <w:lang w:val="uk-UA"/>
              </w:rPr>
              <w:t>кту за рахунок коштів місцевого бюджету в разі наявності економії коштів</w:t>
            </w:r>
            <w:r w:rsidR="00742215">
              <w:rPr>
                <w:bCs/>
                <w:sz w:val="20"/>
                <w:szCs w:val="20"/>
                <w:lang w:val="uk-UA"/>
              </w:rPr>
              <w:t>, передбачених на виконання проє</w:t>
            </w:r>
            <w:r w:rsidR="00E37EB7">
              <w:rPr>
                <w:bCs/>
                <w:sz w:val="20"/>
                <w:szCs w:val="20"/>
                <w:lang w:val="uk-UA"/>
              </w:rPr>
              <w:t>ктів-п</w:t>
            </w:r>
            <w:r w:rsidR="003A57D4">
              <w:rPr>
                <w:bCs/>
                <w:sz w:val="20"/>
                <w:szCs w:val="20"/>
                <w:lang w:val="uk-UA"/>
              </w:rPr>
              <w:t>ереможців міського конкурсу про</w:t>
            </w:r>
            <w:r w:rsidR="00742215">
              <w:rPr>
                <w:bCs/>
                <w:sz w:val="20"/>
                <w:szCs w:val="20"/>
                <w:lang w:val="uk-UA"/>
              </w:rPr>
              <w:t>є</w:t>
            </w:r>
            <w:r w:rsidR="00E37EB7">
              <w:rPr>
                <w:bCs/>
                <w:sz w:val="20"/>
                <w:szCs w:val="20"/>
                <w:lang w:val="uk-UA"/>
              </w:rPr>
              <w:t>ктів та програм 2020 року з метою його реалізації в повному обсязі</w:t>
            </w:r>
          </w:p>
          <w:p w:rsidR="00E37EB7" w:rsidRPr="00987B6E" w:rsidRDefault="00E37EB7" w:rsidP="002F4C1C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C70107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987B6E" w:rsidRDefault="00D2694B" w:rsidP="00C70107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987B6E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987B6E" w:rsidRDefault="00634C00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0" w:history="1">
              <w:r w:rsidR="00D2694B" w:rsidRPr="00987B6E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2694B" w:rsidRPr="00987B6E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D2694B" w:rsidRPr="00987B6E" w:rsidTr="0015708B">
        <w:trPr>
          <w:trHeight w:val="1550"/>
        </w:trPr>
        <w:tc>
          <w:tcPr>
            <w:tcW w:w="454" w:type="dxa"/>
          </w:tcPr>
          <w:p w:rsidR="00D2694B" w:rsidRPr="00987B6E" w:rsidRDefault="00D2694B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D24B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694B" w:rsidRPr="00987B6E" w:rsidRDefault="00D2694B" w:rsidP="00DB5296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EE0D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D2694B" w:rsidRPr="00987B6E" w:rsidRDefault="00D2694B" w:rsidP="00EE0D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15708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II кварталу 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EE0D5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2C01A8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 xml:space="preserve">Протягом ІІ кварталу 2020 року не проводились консультації з громадськістю та взаємодія з </w:t>
            </w:r>
            <w:r w:rsidR="002C01A8">
              <w:rPr>
                <w:bCs/>
                <w:sz w:val="20"/>
                <w:szCs w:val="20"/>
                <w:lang w:val="uk-UA"/>
              </w:rPr>
              <w:t>Г</w:t>
            </w:r>
            <w:r w:rsidRPr="00987B6E">
              <w:rPr>
                <w:bCs/>
                <w:sz w:val="20"/>
                <w:szCs w:val="20"/>
                <w:lang w:val="uk-UA"/>
              </w:rPr>
              <w:t xml:space="preserve">ромадською радою у зв’язку з проведенням карантинних заходів на території України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987B6E" w:rsidRDefault="00D2694B" w:rsidP="00D24B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694B" w:rsidRPr="00987B6E" w:rsidRDefault="00D2694B" w:rsidP="00D24B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Маринченко В.В.</w:t>
            </w:r>
          </w:p>
          <w:p w:rsidR="00D2694B" w:rsidRPr="00987B6E" w:rsidRDefault="00D2694B" w:rsidP="00D24B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02-71</w:t>
            </w:r>
          </w:p>
          <w:p w:rsidR="00D2694B" w:rsidRPr="00987B6E" w:rsidRDefault="00634C00" w:rsidP="0015708B">
            <w:pPr>
              <w:rPr>
                <w:sz w:val="20"/>
                <w:szCs w:val="20"/>
                <w:lang w:val="uk-UA"/>
              </w:rPr>
            </w:pPr>
            <w:hyperlink r:id="rId11" w:history="1">
              <w:r w:rsidR="00D2694B" w:rsidRPr="00987B6E">
                <w:rPr>
                  <w:sz w:val="18"/>
                  <w:szCs w:val="18"/>
                  <w:lang w:val="uk-UA"/>
                </w:rPr>
                <w:t>ssd_podilrda@kmda.gov.ua</w:t>
              </w:r>
            </w:hyperlink>
          </w:p>
        </w:tc>
      </w:tr>
      <w:tr w:rsidR="00D2694B" w:rsidRPr="001D3323" w:rsidTr="0015708B">
        <w:trPr>
          <w:trHeight w:val="1550"/>
        </w:trPr>
        <w:tc>
          <w:tcPr>
            <w:tcW w:w="454" w:type="dxa"/>
          </w:tcPr>
          <w:p w:rsidR="00D2694B" w:rsidRPr="00987B6E" w:rsidRDefault="00D2694B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дання методичної допомоги щодо створення ОСББ, діяльності та переваг створення ОСББ в будин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694B" w:rsidRPr="001D3323" w:rsidRDefault="00D2694B" w:rsidP="00DB52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D2694B" w:rsidRPr="001D3323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lang w:val="uk-UA"/>
              </w:rPr>
              <w:t>.04.2020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</w:t>
            </w:r>
            <w:r w:rsidRPr="00F746BE">
              <w:rPr>
                <w:sz w:val="20"/>
                <w:szCs w:val="20"/>
                <w:lang w:val="uk-UA"/>
              </w:rPr>
              <w:t>.2020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987B6E" w:rsidRDefault="00D2694B" w:rsidP="00D7693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EE0D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A8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оведено консультації з головою правління ОСББ «Юрковиця» щодо передачі житлового будинку від </w:t>
            </w:r>
          </w:p>
          <w:p w:rsidR="002C01A8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D2694B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. Києва» в управління ОСББ «Юрковиця».</w:t>
            </w:r>
          </w:p>
          <w:p w:rsidR="00D2694B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</w:p>
          <w:p w:rsidR="00D2694B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консультації з головою правління ОСББ «Кожум</w:t>
            </w:r>
            <w:r w:rsidRPr="00D76939">
              <w:rPr>
                <w:bCs/>
                <w:sz w:val="20"/>
                <w:szCs w:val="20"/>
              </w:rPr>
              <w:t>’</w:t>
            </w:r>
            <w:r>
              <w:rPr>
                <w:bCs/>
                <w:sz w:val="20"/>
                <w:szCs w:val="20"/>
                <w:lang w:val="uk-UA"/>
              </w:rPr>
              <w:t>яцька, 20-Г» щодо обслуговування будинку.</w:t>
            </w:r>
          </w:p>
          <w:p w:rsidR="00D2694B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</w:p>
          <w:p w:rsidR="00D2694B" w:rsidRPr="00987B6E" w:rsidRDefault="00D2694B" w:rsidP="00EE0D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роведено консультації з мешканцем житлового будинку за адресою:                 вул. Костянтинівська, 37, з питання створення ОСБ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Смаровоз І.О.</w:t>
            </w:r>
          </w:p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57-62</w:t>
            </w:r>
          </w:p>
          <w:p w:rsidR="00D2694B" w:rsidRPr="00987B6E" w:rsidRDefault="00634C00" w:rsidP="001D3323">
            <w:pPr>
              <w:rPr>
                <w:sz w:val="20"/>
                <w:szCs w:val="20"/>
                <w:lang w:val="uk-UA"/>
              </w:rPr>
            </w:pPr>
            <w:hyperlink r:id="rId12" w:history="1">
              <w:r w:rsidR="00D2694B" w:rsidRPr="00F746BE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694B" w:rsidRPr="001D3323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694B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694B" w:rsidRPr="001D3323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694B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694B" w:rsidRPr="001D332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694B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694B" w:rsidRPr="001D332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694B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DB5296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  <w:p w:rsidR="00D2694B" w:rsidRPr="00987B6E" w:rsidRDefault="00D2694B" w:rsidP="002C3E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D2694B" w:rsidRPr="00987B6E" w:rsidRDefault="00D2694B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D2694B" w:rsidRPr="00987B6E" w:rsidRDefault="00D2694B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825BE6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ІI кварталу </w:t>
            </w:r>
          </w:p>
          <w:p w:rsidR="00D2694B" w:rsidRPr="00987B6E" w:rsidRDefault="00D2694B" w:rsidP="00825BE6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987B6E" w:rsidRDefault="00D2694B" w:rsidP="00825BE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93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7B6E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AA59BB">
            <w:pPr>
              <w:contextualSpacing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 території Подільського району, на постійній основі проходили сільськогосподарські ярмарки до 14.03.2020.</w:t>
            </w:r>
          </w:p>
          <w:p w:rsidR="00D2694B" w:rsidRPr="00987B6E" w:rsidRDefault="00D2694B" w:rsidP="00AA59BB">
            <w:pPr>
              <w:contextualSpacing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ведення сільськогосподарських ярмар</w:t>
            </w:r>
            <w:r w:rsidR="00F02113">
              <w:rPr>
                <w:sz w:val="20"/>
                <w:szCs w:val="20"/>
                <w:lang w:val="uk-UA"/>
              </w:rPr>
              <w:t>ків на території району зупинено</w:t>
            </w:r>
            <w:r w:rsidRPr="00987B6E">
              <w:rPr>
                <w:sz w:val="20"/>
                <w:szCs w:val="20"/>
                <w:lang w:val="uk-UA"/>
              </w:rPr>
              <w:t xml:space="preserve"> у зв‘язку з епідеміологічною ситуацією</w:t>
            </w:r>
          </w:p>
          <w:p w:rsidR="00D2694B" w:rsidRPr="00987B6E" w:rsidRDefault="00D2694B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D2694B" w:rsidRPr="00987B6E" w:rsidRDefault="00D2694B" w:rsidP="0024093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3B753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D2694B" w:rsidRPr="00987B6E" w:rsidRDefault="00D2694B" w:rsidP="003B753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Блюміна В.М.</w:t>
            </w:r>
          </w:p>
          <w:p w:rsidR="00D2694B" w:rsidRPr="00987B6E" w:rsidRDefault="00D2694B" w:rsidP="003B753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45-24</w:t>
            </w:r>
          </w:p>
          <w:p w:rsidR="00D2694B" w:rsidRPr="00987B6E" w:rsidRDefault="00634C00" w:rsidP="003B753A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7B34C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Організація та проведення заходів з нагоди відзначення Дня пам’яті та примирення та Дня перемоги над нацизмом у Другій світовій війні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DB52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A16E1E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Урочисті, святкові та меморіальні заходи</w:t>
            </w:r>
          </w:p>
          <w:p w:rsidR="00D2694B" w:rsidRPr="00987B6E" w:rsidRDefault="00D2694B" w:rsidP="00A16E1E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08-09.05.2020</w:t>
            </w:r>
          </w:p>
          <w:p w:rsidR="00D2694B" w:rsidRPr="00987B6E" w:rsidRDefault="00D2694B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F02113" w:rsidP="00282B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A16E1E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 xml:space="preserve">У зв’язку з загальнонаціональним карантином покладання квітів до пам’ятника морякам Героїчної Дніпровської флотилії та комплексу братських могил на Куренівському цвинтарі </w:t>
            </w:r>
            <w:r w:rsidR="003400C8">
              <w:rPr>
                <w:sz w:val="20"/>
                <w:szCs w:val="20"/>
              </w:rPr>
              <w:t xml:space="preserve">відбулося </w:t>
            </w:r>
            <w:r w:rsidRPr="00987B6E">
              <w:rPr>
                <w:sz w:val="20"/>
                <w:szCs w:val="20"/>
              </w:rPr>
              <w:t>без участі громадськості</w:t>
            </w:r>
          </w:p>
          <w:p w:rsidR="00D2694B" w:rsidRPr="00987B6E" w:rsidRDefault="00D2694B" w:rsidP="00045C24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D7392F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тел.: </w:t>
            </w: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D2694B" w:rsidRPr="00987B6E" w:rsidRDefault="00634C00" w:rsidP="00D7392F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6D2A37" w:rsidRDefault="00D2694B" w:rsidP="002A3B8B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Організація та проведення конкурсного відбору громадських організацій для отримання фінансової підтримки з бюджету    м. Києва на наступний рік (рішення Київської міської ради від 28.02.2019 № 165/6821 </w:t>
            </w:r>
            <w:r w:rsidRPr="00987B6E">
              <w:rPr>
                <w:sz w:val="20"/>
                <w:szCs w:val="20"/>
                <w:lang w:val="uk-UA"/>
              </w:rPr>
              <w:lastRenderedPageBreak/>
              <w:t>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</w:t>
            </w:r>
            <w:r w:rsidR="006D2A37">
              <w:rPr>
                <w:sz w:val="20"/>
                <w:szCs w:val="20"/>
                <w:lang w:val="uk-UA"/>
              </w:rPr>
              <w:t xml:space="preserve">и від 19.04.2018 </w:t>
            </w:r>
          </w:p>
          <w:p w:rsidR="00D2694B" w:rsidRPr="00987B6E" w:rsidRDefault="00D2694B" w:rsidP="002A3B8B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№ 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від 11.02.2016 року       № 89/89»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7" w:type="dxa"/>
          </w:tcPr>
          <w:p w:rsidR="00D2694B" w:rsidRPr="00987B6E" w:rsidRDefault="00D2694B" w:rsidP="00271715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Засідання комісії з відбору громадських організацій для надання фінансової підтримки з бюджету м. Києва на 2020 рі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F02113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>Фінансова підтримка надана 7 громадським організаціям, діяльність яких має соціальну спрямованість, на реалізацію 8 проєктів. Загальна сума фінансової підтримки у 2020 році склала 542, 0 тис. грн. Станом на 01.07.2020  громадською організацією ветеранів Подільського району використано 30,31 тис. грн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2A3B8B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2A3B8B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2A3B8B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тел.: </w:t>
            </w: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D2694B" w:rsidRPr="00987B6E" w:rsidRDefault="00634C00" w:rsidP="002A3B8B">
            <w:pPr>
              <w:rPr>
                <w:noProof/>
                <w:sz w:val="20"/>
                <w:szCs w:val="20"/>
                <w:lang w:val="uk-UA"/>
              </w:rPr>
            </w:pPr>
            <w:hyperlink r:id="rId15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C83BE2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ування та роз’яснення 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  <w:p w:rsidR="00D2694B" w:rsidRPr="00987B6E" w:rsidRDefault="00D2694B" w:rsidP="00C83B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271715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реалізації заходів із професійної адаптації учасників АТО/О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282B7C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>Висвітлено актуальну інформацію на офіційному вебсайті Подільської райдержадміністрації в банері «Учасникам АТО та членам їх сімей» з приводу надання послуги з професійної адап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CD523D">
            <w:pPr>
              <w:rPr>
                <w:noProof/>
                <w:sz w:val="20"/>
                <w:szCs w:val="20"/>
                <w:lang w:val="uk-UA"/>
              </w:rPr>
            </w:pPr>
            <w:hyperlink r:id="rId16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793684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ування та роз’яснення щодо забезпечення учасників АТО/ООС отримання послуг</w:t>
            </w:r>
            <w:r w:rsidR="00793684">
              <w:rPr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sz w:val="20"/>
                <w:szCs w:val="20"/>
                <w:lang w:val="uk-UA"/>
              </w:rPr>
              <w:t>і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D0657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забезпечення учасників АТО/ООС отримання послуг із психологічної реабілітації</w:t>
            </w:r>
          </w:p>
          <w:p w:rsidR="00D2694B" w:rsidRPr="00987B6E" w:rsidRDefault="00D2694B" w:rsidP="008D5E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CD523D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>Висвітлено актуальну інформацію на офіційному вебсайті Подільської райдержадміністрації в банері «Учасникам АТО та членам їх сімей» з приводу надання послуги з психологічної реабілі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CD523D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CD523D">
            <w:pPr>
              <w:rPr>
                <w:noProof/>
                <w:sz w:val="20"/>
                <w:szCs w:val="20"/>
                <w:lang w:val="uk-UA"/>
              </w:rPr>
            </w:pPr>
            <w:hyperlink r:id="rId17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C83BE2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8D5E9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собистий прийом, телефонні консультації, розміщення інформації на офіційному вебсайті Подільської райдержадміністрації,а також стендах Управління праці та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CD523D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>Матеріальна допомога для покриття витрат на оплату житлово-комунальних послуг у 2020 році ще не призначалась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620D0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620D0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620D0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620D0E">
            <w:pPr>
              <w:rPr>
                <w:noProof/>
                <w:sz w:val="20"/>
                <w:szCs w:val="20"/>
                <w:lang w:val="uk-UA"/>
              </w:rPr>
            </w:pPr>
            <w:hyperlink r:id="rId18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C83BE2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Засідання комісії висвітлення на офіційному вебсайті Подільської райдержадміністрації та інформаційних стендах</w:t>
            </w:r>
          </w:p>
          <w:p w:rsidR="00D2694B" w:rsidRPr="00987B6E" w:rsidRDefault="00D2694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тягом</w:t>
            </w:r>
          </w:p>
          <w:p w:rsidR="00D2694B" w:rsidRPr="00987B6E" w:rsidRDefault="00D2694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I кварталу 2020 року</w:t>
            </w:r>
          </w:p>
          <w:p w:rsidR="00D2694B" w:rsidRPr="00987B6E" w:rsidRDefault="00D2694B" w:rsidP="00AD5A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A3B02" w:rsidP="00620D0E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2694B" w:rsidRPr="00987B6E">
              <w:rPr>
                <w:sz w:val="20"/>
                <w:szCs w:val="20"/>
              </w:rPr>
              <w:t xml:space="preserve"> початку року проведено 9 засідань комісії на яких розглянуто 285 звернень громадян, з них призначено </w:t>
            </w:r>
            <w:r w:rsidRPr="00987B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2694B" w:rsidRPr="00987B6E">
              <w:rPr>
                <w:sz w:val="20"/>
                <w:szCs w:val="20"/>
              </w:rPr>
              <w:t>135 особам, припинено виплату – 116 особам, надано пільг – 24 особам, відмовлено в призначенні субсидії – 10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AD5ABB">
            <w:pPr>
              <w:rPr>
                <w:noProof/>
                <w:sz w:val="20"/>
                <w:szCs w:val="20"/>
                <w:lang w:val="uk-UA"/>
              </w:rPr>
            </w:pPr>
            <w:hyperlink r:id="rId19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C83BE2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собистий прийом, телефонні консультації, розміщення інформації на офіційному вебсайті Подільської райдержадміністрації,а також стендах Управління праці та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B63A3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825BE6">
            <w:pPr>
              <w:pStyle w:val="ae"/>
              <w:ind w:firstLine="0"/>
              <w:rPr>
                <w:sz w:val="20"/>
                <w:szCs w:val="20"/>
              </w:rPr>
            </w:pPr>
            <w:r w:rsidRPr="00987B6E">
              <w:rPr>
                <w:sz w:val="20"/>
                <w:szCs w:val="20"/>
              </w:rPr>
              <w:t>Спеціалістами управління постійно проводиться роз’яснювальна робота з питань призначення житлової субсидії. За I півріччя 2020 року надано 2826 консультаці</w:t>
            </w:r>
            <w:r w:rsidR="00DA3B02">
              <w:rPr>
                <w:sz w:val="20"/>
                <w:szCs w:val="20"/>
              </w:rPr>
              <w:t>й</w:t>
            </w:r>
            <w:r w:rsidRPr="00987B6E">
              <w:rPr>
                <w:sz w:val="20"/>
                <w:szCs w:val="20"/>
              </w:rPr>
              <w:t>. Інформація про порядок призначення житлової субсидії розміщена на стендах та філіях Управління, які розміщені в житлово-експлуатаційних дільницях КП «Керуюча компанія з обслуговування житлового фонду Подільського району м. Києва», на офіційному вебсайті Подільської райдержадміністрації</w:t>
            </w:r>
          </w:p>
          <w:p w:rsidR="00D2694B" w:rsidRPr="00987B6E" w:rsidRDefault="00D2694B" w:rsidP="00825BE6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C26016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C26016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C26016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C26016">
            <w:pPr>
              <w:rPr>
                <w:noProof/>
                <w:sz w:val="20"/>
                <w:szCs w:val="20"/>
                <w:lang w:val="uk-UA"/>
              </w:rPr>
            </w:pPr>
            <w:hyperlink r:id="rId20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Роз’яснення щодо:</w:t>
            </w:r>
          </w:p>
          <w:p w:rsidR="00D2694B" w:rsidRPr="00987B6E" w:rsidRDefault="00D2694B" w:rsidP="004544D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-призначення державних соціальних допомог мешканцям району та внутрішньо переміщеним особам;</w:t>
            </w:r>
          </w:p>
          <w:p w:rsidR="00D2694B" w:rsidRPr="00987B6E" w:rsidRDefault="00D2694B" w:rsidP="004544DE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4544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II кварталу 2020 року</w:t>
            </w:r>
          </w:p>
          <w:p w:rsidR="00D2694B" w:rsidRPr="00987B6E" w:rsidRDefault="00D2694B" w:rsidP="000F726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тягом I півріччя 2020 року надано 553 консультаці</w:t>
            </w:r>
            <w:r w:rsidR="00395DF8">
              <w:rPr>
                <w:sz w:val="20"/>
                <w:szCs w:val="20"/>
                <w:lang w:val="uk-UA"/>
              </w:rPr>
              <w:t>ї</w:t>
            </w:r>
            <w:r w:rsidRPr="00987B6E">
              <w:rPr>
                <w:sz w:val="20"/>
                <w:szCs w:val="20"/>
                <w:lang w:val="uk-UA"/>
              </w:rPr>
              <w:t xml:space="preserve"> внутрішньо переміщеним особам з питань призначення адресної грошової допомоги.</w:t>
            </w:r>
          </w:p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ведено 17 комісій з питань призначення (відновлення) соціальних виплат ВПО. Згідно рішення комісії: призначено – 775 особам, відмовлено в призначенні – 10, скасовано дію довідки про взяття на облік ВПО – 5.</w:t>
            </w:r>
          </w:p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2020 року комісії з питань призначення державної соціальної допомоги не проводились (за призначенням державної допомоги малозабезпеченим сім’ям </w:t>
            </w:r>
            <w:r w:rsidRPr="00987B6E">
              <w:rPr>
                <w:sz w:val="20"/>
                <w:szCs w:val="20"/>
                <w:lang w:val="uk-UA"/>
              </w:rPr>
              <w:lastRenderedPageBreak/>
              <w:t>мешканці Подільського району не звертались до комісії з питань призначення державної соціальної до</w:t>
            </w:r>
            <w:r w:rsidR="00395DF8">
              <w:rPr>
                <w:sz w:val="20"/>
                <w:szCs w:val="20"/>
                <w:lang w:val="uk-UA"/>
              </w:rPr>
              <w:t>помоги малозабезпеченим сім’ям)</w:t>
            </w:r>
          </w:p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0F7261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0F7261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0F7261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тел.: </w:t>
            </w:r>
            <w:r w:rsidRPr="00987B6E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D2694B" w:rsidRPr="00987B6E" w:rsidRDefault="00634C00" w:rsidP="000F7261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4544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D2694B" w:rsidRPr="00987B6E" w:rsidRDefault="00D2694B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II кварталу 2020 року</w:t>
            </w:r>
          </w:p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тягом звітного періоду з заявами на облік на санаторно-курортн</w:t>
            </w:r>
            <w:r w:rsidR="00395DF8">
              <w:rPr>
                <w:sz w:val="20"/>
                <w:szCs w:val="20"/>
                <w:lang w:val="uk-UA"/>
              </w:rPr>
              <w:t>е лікування звернулось 128 осіб</w:t>
            </w:r>
            <w:r w:rsidRPr="00987B6E">
              <w:rPr>
                <w:sz w:val="20"/>
                <w:szCs w:val="20"/>
                <w:lang w:val="uk-UA"/>
              </w:rPr>
              <w:t>.</w:t>
            </w:r>
          </w:p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правлено на санаторно-курортне лікування 7 осіб з числа ветеранів війн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F42C17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F42C17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F42C17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F42C17">
            <w:pPr>
              <w:rPr>
                <w:noProof/>
                <w:sz w:val="20"/>
                <w:szCs w:val="20"/>
                <w:lang w:val="uk-UA"/>
              </w:rPr>
            </w:pPr>
            <w:hyperlink r:id="rId22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4544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D2694B" w:rsidRPr="00987B6E" w:rsidRDefault="00D2694B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II кварталу 2020 року</w:t>
            </w:r>
          </w:p>
          <w:p w:rsidR="00D2694B" w:rsidRPr="00987B6E" w:rsidRDefault="00D2694B" w:rsidP="00F42C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ротягом I півріччя 2020 року укладено 97 договорів щодо забезпечення технічними та іншими засобами реабілітації осіб з інвалідністю та інших окремих категорій населення на загальну суму 1 631,7 тис. грн.</w:t>
            </w:r>
          </w:p>
          <w:p w:rsidR="00D2694B" w:rsidRPr="00987B6E" w:rsidRDefault="00D2694B" w:rsidP="004544D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дано 1</w:t>
            </w:r>
            <w:r w:rsidR="00395DF8">
              <w:rPr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sz w:val="20"/>
                <w:szCs w:val="20"/>
                <w:lang w:val="uk-UA"/>
              </w:rPr>
              <w:t>022 направлень (304 особам) для виготовлення технічних засобів реабілітації.</w:t>
            </w:r>
          </w:p>
          <w:p w:rsidR="00D2694B" w:rsidRPr="00987B6E" w:rsidRDefault="00D2694B" w:rsidP="00FA12D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2 особи отримали засоби реабілітації, а саме: палиці – 17, милиці ліктьові – 2, годинники – 3. Виплачена компенсація за придбання мобільного телефону 6 особам з вадами слуху та зору в сумі 18 759,00 грн. та 1 особі за самостійно придбану палицю опорну. Протягом звітного періоду направлено на реабілітацію 12 осіб з інвалідністю, в т.ч. діти з інвалідністю:</w:t>
            </w:r>
          </w:p>
          <w:p w:rsidR="00D2694B" w:rsidRPr="00987B6E" w:rsidRDefault="00D2694B" w:rsidP="00FA12D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 4 особи з інвалідністю направлено до Київського міського центру соціальної, професійної та трудової реабілітації інвалідів;</w:t>
            </w:r>
          </w:p>
          <w:p w:rsidR="00D2694B" w:rsidRPr="00987B6E" w:rsidRDefault="00D2694B" w:rsidP="00FA12D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 4 особи з інвалідністю по зору до Комунальної реабілітаційної установи «Київський центр незрячих»;</w:t>
            </w:r>
          </w:p>
          <w:p w:rsidR="00D2694B" w:rsidRPr="00987B6E" w:rsidRDefault="00D2694B" w:rsidP="00FA12D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- 4 дитини з інвалідністю направлені на реабілітацію за рахунок державного бюджету, шляхом укладання трьохсторонніх договорів з реабілітаційними установами, які батьки дітей обрали самостійно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8C269C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D2694B" w:rsidRPr="00987B6E" w:rsidRDefault="00D2694B" w:rsidP="008C269C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D2694B" w:rsidRPr="00987B6E" w:rsidRDefault="00D2694B" w:rsidP="008C269C">
            <w:pPr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2694B" w:rsidRPr="00987B6E" w:rsidRDefault="00634C00" w:rsidP="008C269C">
            <w:pPr>
              <w:rPr>
                <w:noProof/>
                <w:sz w:val="20"/>
                <w:szCs w:val="20"/>
                <w:lang w:val="uk-UA"/>
              </w:rPr>
            </w:pPr>
            <w:hyperlink r:id="rId23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810353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D2694B" w:rsidRPr="00987B6E" w:rsidRDefault="00D2694B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D2694B" w:rsidRPr="00987B6E" w:rsidRDefault="00D2694B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 xml:space="preserve">місця відпочинку та </w:t>
            </w:r>
            <w:r w:rsidRPr="00987B6E">
              <w:rPr>
                <w:noProof/>
                <w:sz w:val="20"/>
                <w:szCs w:val="20"/>
                <w:lang w:val="uk-UA"/>
              </w:rPr>
              <w:lastRenderedPageBreak/>
              <w:t>правила поводження на воді;</w:t>
            </w:r>
          </w:p>
          <w:p w:rsidR="00D2694B" w:rsidRPr="00987B6E" w:rsidRDefault="00D2694B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D2694B" w:rsidRPr="00987B6E" w:rsidRDefault="00D2694B" w:rsidP="00282B7C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7" w:type="dxa"/>
          </w:tcPr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Висвітлення інформації на офіційному вебсайті Подільської районної в місті Києві державної </w:t>
            </w:r>
            <w:r w:rsidRPr="00987B6E">
              <w:rPr>
                <w:sz w:val="20"/>
                <w:szCs w:val="20"/>
                <w:lang w:val="uk-UA"/>
              </w:rPr>
              <w:lastRenderedPageBreak/>
              <w:t>адміністрації протягом</w:t>
            </w: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I кварталу</w:t>
            </w: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9764FB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міщено 21 повідомлення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810353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з питань цивільного захисту</w:t>
            </w:r>
          </w:p>
          <w:p w:rsidR="00D2694B" w:rsidRPr="00987B6E" w:rsidRDefault="00D2694B" w:rsidP="00810353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Сварковський О.С.</w:t>
            </w:r>
          </w:p>
          <w:p w:rsidR="00D2694B" w:rsidRPr="00987B6E" w:rsidRDefault="00D2694B" w:rsidP="00810353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82-51-59</w:t>
            </w:r>
          </w:p>
          <w:p w:rsidR="00D2694B" w:rsidRPr="00987B6E" w:rsidRDefault="00634C00" w:rsidP="00810353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uns_podilrda@kmda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F746BE" w:rsidRDefault="00D2694B" w:rsidP="00D2694B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щодо намірів підприємств, установ та організацій отримати в управлінні екології та природних ресурсів виконавчого органу Київської міської ради (КМДА) дозвіл на викиди забруднюючих речовин в атмосферне повітр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F746BE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 w:rsidRPr="00F746B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F746BE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440ACB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Розміщено </w:t>
            </w:r>
            <w:r w:rsidRPr="00EF7388">
              <w:rPr>
                <w:sz w:val="20"/>
                <w:szCs w:val="20"/>
                <w:lang w:val="uk-UA"/>
              </w:rPr>
              <w:t>3</w:t>
            </w:r>
            <w:r w:rsidRPr="00F746BE">
              <w:rPr>
                <w:sz w:val="20"/>
                <w:szCs w:val="20"/>
                <w:lang w:val="uk-UA"/>
              </w:rPr>
              <w:t xml:space="preserve"> оголошен</w:t>
            </w:r>
            <w:r>
              <w:rPr>
                <w:sz w:val="20"/>
                <w:szCs w:val="20"/>
                <w:lang w:val="uk-UA"/>
              </w:rPr>
              <w:t>ня</w:t>
            </w:r>
            <w:r w:rsidRPr="00F746BE">
              <w:rPr>
                <w:sz w:val="20"/>
                <w:szCs w:val="20"/>
                <w:lang w:val="uk-UA"/>
              </w:rPr>
              <w:t xml:space="preserve">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, а саме:</w:t>
            </w:r>
          </w:p>
          <w:p w:rsidR="00D2694B" w:rsidRPr="00EF7388" w:rsidRDefault="00D2694B" w:rsidP="00D2694B">
            <w:pPr>
              <w:rPr>
                <w:sz w:val="20"/>
                <w:szCs w:val="20"/>
                <w:lang w:val="uk-UA"/>
              </w:rPr>
            </w:pPr>
            <w:r w:rsidRPr="00EF7388">
              <w:rPr>
                <w:sz w:val="20"/>
                <w:szCs w:val="20"/>
                <w:lang w:val="uk-UA"/>
              </w:rPr>
              <w:t>АТ «Фармак»;</w:t>
            </w:r>
          </w:p>
          <w:p w:rsidR="00D2694B" w:rsidRDefault="00D2694B" w:rsidP="00D2694B">
            <w:pPr>
              <w:rPr>
                <w:sz w:val="20"/>
                <w:szCs w:val="20"/>
                <w:lang w:val="uk-UA"/>
              </w:rPr>
            </w:pPr>
            <w:r w:rsidRPr="00B066BF">
              <w:rPr>
                <w:sz w:val="20"/>
                <w:szCs w:val="20"/>
                <w:lang w:val="uk-UA"/>
              </w:rPr>
              <w:t>ТОВ «НОВУС УКРАЇНА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D2694B" w:rsidRDefault="00634C00" w:rsidP="00D2694B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D2694B">
                <w:rPr>
                  <w:sz w:val="20"/>
                  <w:szCs w:val="20"/>
                  <w:lang w:val="uk-UA"/>
                </w:rPr>
                <w:t>ТОВ «ФРУНЗЕ 69»</w:t>
              </w:r>
              <w:r w:rsidR="00D2694B" w:rsidRPr="00F746B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:rsidR="00D2694B" w:rsidRPr="00F746BE" w:rsidRDefault="00D2694B" w:rsidP="00EF738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D2694B" w:rsidRPr="00F746BE" w:rsidRDefault="00D2694B" w:rsidP="00D2694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Афанасьєва Л.П.</w:t>
            </w:r>
          </w:p>
          <w:p w:rsidR="00D2694B" w:rsidRPr="00F746BE" w:rsidRDefault="00D2694B" w:rsidP="00D2694B">
            <w:pPr>
              <w:rPr>
                <w:sz w:val="18"/>
                <w:szCs w:val="18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5-18-95</w:t>
            </w:r>
          </w:p>
          <w:p w:rsidR="00D2694B" w:rsidRPr="00F746BE" w:rsidRDefault="00634C00" w:rsidP="00D2694B">
            <w:pPr>
              <w:rPr>
                <w:sz w:val="16"/>
                <w:szCs w:val="16"/>
                <w:lang w:val="uk-UA"/>
              </w:rPr>
            </w:pPr>
            <w:hyperlink r:id="rId26" w:history="1"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ecolog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694B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</w:tc>
      </w:tr>
      <w:tr w:rsidR="00D2694B" w:rsidRPr="00987B6E" w:rsidTr="00745B58">
        <w:trPr>
          <w:trHeight w:val="412"/>
        </w:trPr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8D0C64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рганізація та проведення культурно-масових заходів, які популяризують звичаї та обряди українського народу, підтримують традиції населе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BF6E3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D2694B" w:rsidRPr="00987B6E" w:rsidRDefault="00D2694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D2694B" w:rsidRPr="00987B6E" w:rsidRDefault="00D2694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I кварталу</w:t>
            </w:r>
          </w:p>
          <w:p w:rsidR="00D2694B" w:rsidRPr="00987B6E" w:rsidRDefault="00D2694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5B788D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94B" w:rsidRPr="00987B6E" w:rsidRDefault="00D2694B" w:rsidP="00BF6E3B">
            <w:pPr>
              <w:pStyle w:val="Default"/>
              <w:rPr>
                <w:color w:val="auto"/>
                <w:sz w:val="20"/>
                <w:szCs w:val="20"/>
              </w:rPr>
            </w:pPr>
            <w:r w:rsidRPr="00987B6E">
              <w:rPr>
                <w:color w:val="auto"/>
                <w:sz w:val="20"/>
                <w:szCs w:val="20"/>
              </w:rPr>
              <w:t>З 12.03.2020 проведення заходів призупинено у зв’язку з запровадження карантину на території України</w:t>
            </w:r>
          </w:p>
          <w:p w:rsidR="00D2694B" w:rsidRPr="00987B6E" w:rsidRDefault="00D2694B" w:rsidP="00BF6E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.о. начальника відділу культури, туризму та охорони культурної спадщини</w:t>
            </w:r>
          </w:p>
          <w:p w:rsidR="00D2694B" w:rsidRPr="00987B6E" w:rsidRDefault="00D2694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Шлапак В.Л.</w:t>
            </w:r>
          </w:p>
          <w:p w:rsidR="00D2694B" w:rsidRPr="00987B6E" w:rsidRDefault="00D2694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51-75 vk_podilrda@kmda.gov.ua</w:t>
            </w:r>
          </w:p>
        </w:tc>
      </w:tr>
      <w:tr w:rsidR="00D2694B" w:rsidRPr="00987B6E" w:rsidTr="00745B58">
        <w:tc>
          <w:tcPr>
            <w:tcW w:w="454" w:type="dxa"/>
            <w:tcBorders>
              <w:bottom w:val="single" w:sz="4" w:space="0" w:color="auto"/>
            </w:tcBorders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D4100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району у </w:t>
            </w:r>
          </w:p>
          <w:p w:rsidR="00D2694B" w:rsidRPr="00987B6E" w:rsidRDefault="00D2694B" w:rsidP="00D4100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987B6E" w:rsidRDefault="00D2694B" w:rsidP="00F30179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94B" w:rsidRPr="00987B6E" w:rsidRDefault="00D2694B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D2694B" w:rsidRPr="00987B6E" w:rsidRDefault="00D2694B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ІI кварталу </w:t>
            </w:r>
          </w:p>
          <w:p w:rsidR="00D2694B" w:rsidRPr="00987B6E" w:rsidRDefault="00D2694B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987B6E" w:rsidRDefault="00D2694B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FA3498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о інформацію про результати роботи промислових підприємств Подільського району м. Києва в 2020 році на офіційному вебсайті Подільської райдержадміністрації</w:t>
            </w:r>
          </w:p>
          <w:p w:rsidR="00D2694B" w:rsidRPr="00987B6E" w:rsidRDefault="00D2694B" w:rsidP="0059463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987B6E" w:rsidRDefault="00D2694B" w:rsidP="001A43EC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D2694B" w:rsidRPr="00987B6E" w:rsidRDefault="00D2694B" w:rsidP="001A43EC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ничева В.О.</w:t>
            </w:r>
          </w:p>
          <w:p w:rsidR="00D2694B" w:rsidRPr="00987B6E" w:rsidRDefault="00D2694B" w:rsidP="001A43EC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82-48-84</w:t>
            </w:r>
          </w:p>
          <w:p w:rsidR="00D2694B" w:rsidRPr="00987B6E" w:rsidRDefault="00634C00" w:rsidP="001A43EC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D2694B" w:rsidRPr="00987B6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ekonomika_</w:t>
              </w:r>
              <w:r w:rsidR="00D2694B" w:rsidRPr="00987B6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podilrda@kmda.</w:t>
              </w:r>
              <w:r w:rsidR="00D2694B" w:rsidRPr="00987B6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g</w:t>
              </w:r>
              <w:r w:rsidR="00D2694B" w:rsidRPr="00987B6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ov.ua</w:t>
              </w:r>
            </w:hyperlink>
          </w:p>
        </w:tc>
      </w:tr>
      <w:tr w:rsidR="00D2694B" w:rsidRPr="00987B6E" w:rsidTr="00745B58">
        <w:tc>
          <w:tcPr>
            <w:tcW w:w="454" w:type="dxa"/>
            <w:tcBorders>
              <w:bottom w:val="single" w:sz="4" w:space="0" w:color="auto"/>
            </w:tcBorders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D2694B" w:rsidRPr="00987B6E" w:rsidRDefault="00D2694B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м. Києва у 2020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987B6E" w:rsidRDefault="00D2694B" w:rsidP="00AD3B70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694B" w:rsidRPr="00987B6E" w:rsidRDefault="00D2694B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D2694B" w:rsidRPr="00987B6E" w:rsidRDefault="00D2694B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987B6E" w:rsidRDefault="00D2694B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II кварталу </w:t>
            </w:r>
          </w:p>
          <w:p w:rsidR="00D2694B" w:rsidRPr="00987B6E" w:rsidRDefault="00D2694B" w:rsidP="00676A9E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4B" w:rsidRPr="00987B6E" w:rsidRDefault="00D2694B" w:rsidP="00CC2857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Засідання не проводились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694B" w:rsidRPr="00987B6E" w:rsidRDefault="00D2694B" w:rsidP="00207C5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D2694B" w:rsidRPr="00987B6E" w:rsidRDefault="00D2694B" w:rsidP="00207C5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ничева В.О.</w:t>
            </w:r>
          </w:p>
          <w:p w:rsidR="00D2694B" w:rsidRPr="00987B6E" w:rsidRDefault="00D2694B" w:rsidP="00207C5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82-48-84</w:t>
            </w:r>
          </w:p>
          <w:p w:rsidR="00D2694B" w:rsidRPr="00987B6E" w:rsidRDefault="00634C00" w:rsidP="00207C55">
            <w:pPr>
              <w:rPr>
                <w:sz w:val="14"/>
                <w:szCs w:val="14"/>
                <w:lang w:val="uk-UA"/>
              </w:rPr>
            </w:pPr>
            <w:hyperlink r:id="rId28" w:history="1">
              <w:r w:rsidR="00D2694B" w:rsidRPr="00987B6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D2694B" w:rsidRPr="00987B6E" w:rsidTr="00745B58">
        <w:tc>
          <w:tcPr>
            <w:tcW w:w="454" w:type="dxa"/>
            <w:tcBorders>
              <w:top w:val="single" w:sz="4" w:space="0" w:color="auto"/>
            </w:tcBorders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D2694B" w:rsidRPr="00987B6E" w:rsidRDefault="00D2694B" w:rsidP="00FA7A98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694B" w:rsidRPr="00987B6E" w:rsidRDefault="00D2694B" w:rsidP="00AD3B70">
            <w:pPr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2694B" w:rsidRPr="00987B6E" w:rsidRDefault="00D2694B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D2694B" w:rsidRPr="00987B6E" w:rsidRDefault="00D2694B" w:rsidP="00722786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II кварталу </w:t>
            </w:r>
          </w:p>
          <w:p w:rsidR="00D2694B" w:rsidRPr="00987B6E" w:rsidRDefault="00D2694B" w:rsidP="00D0657B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  <w:p w:rsidR="00D2694B" w:rsidRPr="00987B6E" w:rsidRDefault="00D2694B" w:rsidP="00D065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Розміщено інформацію та посилання на офіційному вебсайті Подільської райдержадміністрації: </w:t>
            </w:r>
            <w:hyperlink r:id="rId29" w:history="1">
              <w:r w:rsidRPr="00987B6E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694B" w:rsidRPr="00987B6E" w:rsidRDefault="00D2694B" w:rsidP="00722786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987B6E" w:rsidRDefault="00D2694B" w:rsidP="00722786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987B6E" w:rsidRDefault="00D2694B" w:rsidP="00722786">
            <w:pPr>
              <w:rPr>
                <w:bCs/>
                <w:sz w:val="20"/>
                <w:szCs w:val="20"/>
                <w:lang w:val="uk-UA"/>
              </w:rPr>
            </w:pPr>
            <w:r w:rsidRPr="00987B6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987B6E" w:rsidRDefault="00634C00" w:rsidP="00722786">
            <w:pPr>
              <w:rPr>
                <w:bCs/>
                <w:sz w:val="18"/>
                <w:szCs w:val="18"/>
                <w:lang w:val="uk-UA"/>
              </w:rPr>
            </w:pPr>
            <w:hyperlink r:id="rId30" w:history="1">
              <w:r w:rsidR="00D2694B" w:rsidRPr="00987B6E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2694B" w:rsidRPr="00987B6E" w:rsidRDefault="00D2694B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987B6E" w:rsidRDefault="00D2694B" w:rsidP="007B34CA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D2694B" w:rsidRPr="00987B6E" w:rsidRDefault="00D2694B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987B6E" w:rsidRDefault="00D2694B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2694B" w:rsidRPr="00987B6E" w:rsidRDefault="00D2694B" w:rsidP="004B7885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та на сторінці в соціальній мережі «Фейсбук» протягом</w:t>
            </w:r>
          </w:p>
          <w:p w:rsidR="00D2694B" w:rsidRPr="00987B6E" w:rsidRDefault="00D2694B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II кварталу </w:t>
            </w:r>
          </w:p>
          <w:p w:rsidR="00D2694B" w:rsidRPr="00987B6E" w:rsidRDefault="00D2694B" w:rsidP="004B7885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міщено:</w:t>
            </w:r>
          </w:p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новин - 1462;</w:t>
            </w:r>
          </w:p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анонсів - 4; </w:t>
            </w:r>
          </w:p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оголошень - 6;</w:t>
            </w:r>
          </w:p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фотоальбомів - 169;</w:t>
            </w:r>
          </w:p>
          <w:p w:rsidR="00D2694B" w:rsidRPr="00987B6E" w:rsidRDefault="00D2694B" w:rsidP="004B7885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розпоряджень Подільської РДА - 36;</w:t>
            </w:r>
          </w:p>
          <w:p w:rsidR="00D2694B" w:rsidRPr="00987B6E" w:rsidRDefault="00D2694B" w:rsidP="00E3111E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165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987B6E" w:rsidRDefault="00D2694B" w:rsidP="000E5F4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D2694B" w:rsidRPr="00987B6E" w:rsidRDefault="00D2694B" w:rsidP="000E5F4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Єлінська В.В.</w:t>
            </w:r>
          </w:p>
          <w:p w:rsidR="00D2694B" w:rsidRPr="00987B6E" w:rsidRDefault="00D2694B" w:rsidP="000E5F4F">
            <w:pPr>
              <w:rPr>
                <w:sz w:val="20"/>
                <w:szCs w:val="20"/>
                <w:lang w:val="uk-UA"/>
              </w:rPr>
            </w:pPr>
            <w:r w:rsidRPr="00987B6E">
              <w:rPr>
                <w:sz w:val="20"/>
                <w:szCs w:val="20"/>
                <w:lang w:val="uk-UA"/>
              </w:rPr>
              <w:t>тел.: 425-75-74</w:t>
            </w:r>
          </w:p>
          <w:p w:rsidR="00D2694B" w:rsidRPr="00987B6E" w:rsidRDefault="00634C00" w:rsidP="000E5F4F">
            <w:pPr>
              <w:rPr>
                <w:sz w:val="20"/>
                <w:szCs w:val="20"/>
                <w:lang w:val="uk-UA"/>
              </w:rPr>
            </w:pPr>
            <w:hyperlink r:id="rId31" w:history="1">
              <w:r w:rsidR="00D2694B" w:rsidRPr="00987B6E">
                <w:rPr>
                  <w:rStyle w:val="a8"/>
                  <w:color w:val="auto"/>
                  <w:sz w:val="18"/>
                  <w:u w:val="none"/>
                  <w:lang w:val="uk-UA"/>
                </w:rPr>
                <w:t>voaz_podilrda@kmda.gov.ua</w:t>
              </w:r>
            </w:hyperlink>
          </w:p>
        </w:tc>
      </w:tr>
      <w:tr w:rsidR="00D2694B" w:rsidRPr="00987B6E" w:rsidTr="00745B58">
        <w:tc>
          <w:tcPr>
            <w:tcW w:w="454" w:type="dxa"/>
          </w:tcPr>
          <w:p w:rsidR="00D2694B" w:rsidRPr="00987B6E" w:rsidRDefault="00D2694B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694B" w:rsidRPr="00F746BE" w:rsidRDefault="00D2694B" w:rsidP="001D332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D2694B" w:rsidRPr="00F746BE" w:rsidRDefault="00D2694B" w:rsidP="001D3323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127" w:type="dxa"/>
          </w:tcPr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en-US"/>
              </w:rPr>
            </w:pPr>
            <w:r w:rsidRPr="00F746B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I</w:t>
            </w:r>
            <w:r w:rsidRPr="00F746B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F746BE" w:rsidRDefault="00D2694B" w:rsidP="001D33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FF1D3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1</w:t>
            </w:r>
            <w:r w:rsidRPr="00FF1D34">
              <w:rPr>
                <w:sz w:val="20"/>
                <w:szCs w:val="20"/>
              </w:rPr>
              <w:t xml:space="preserve">57 </w:t>
            </w: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узьменко О.О.</w:t>
            </w:r>
          </w:p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51-54</w:t>
            </w:r>
          </w:p>
          <w:p w:rsidR="00D2694B" w:rsidRPr="00F746BE" w:rsidRDefault="00D2694B" w:rsidP="001D332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18"/>
                <w:szCs w:val="18"/>
                <w:lang w:val="uk-UA"/>
              </w:rPr>
              <w:t>vsms_podilrda@kmda.gov.ua</w:t>
            </w:r>
          </w:p>
        </w:tc>
      </w:tr>
    </w:tbl>
    <w:p w:rsidR="006E26EC" w:rsidRPr="003477A7" w:rsidRDefault="006E26EC" w:rsidP="006075C3"/>
    <w:sectPr w:rsidR="006E26EC" w:rsidRPr="003477A7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00" w:rsidRDefault="00634C00" w:rsidP="008757E9">
      <w:r>
        <w:separator/>
      </w:r>
    </w:p>
  </w:endnote>
  <w:endnote w:type="continuationSeparator" w:id="0">
    <w:p w:rsidR="00634C00" w:rsidRDefault="00634C00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00" w:rsidRDefault="00634C00" w:rsidP="008757E9">
      <w:r>
        <w:separator/>
      </w:r>
    </w:p>
  </w:footnote>
  <w:footnote w:type="continuationSeparator" w:id="0">
    <w:p w:rsidR="00634C00" w:rsidRDefault="00634C00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40851"/>
    <w:rsid w:val="00040BC8"/>
    <w:rsid w:val="00040EB6"/>
    <w:rsid w:val="000418CC"/>
    <w:rsid w:val="00042B89"/>
    <w:rsid w:val="00042C18"/>
    <w:rsid w:val="00042E37"/>
    <w:rsid w:val="00043ED3"/>
    <w:rsid w:val="00045C24"/>
    <w:rsid w:val="000460D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6E1"/>
    <w:rsid w:val="00063209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31BC"/>
    <w:rsid w:val="000A36DD"/>
    <w:rsid w:val="000A5053"/>
    <w:rsid w:val="000A72E8"/>
    <w:rsid w:val="000A7504"/>
    <w:rsid w:val="000A791D"/>
    <w:rsid w:val="000B0FF5"/>
    <w:rsid w:val="000B189B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383B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5D30"/>
    <w:rsid w:val="0011675C"/>
    <w:rsid w:val="0011675F"/>
    <w:rsid w:val="00120D76"/>
    <w:rsid w:val="00122096"/>
    <w:rsid w:val="0012396F"/>
    <w:rsid w:val="00123C30"/>
    <w:rsid w:val="00124B03"/>
    <w:rsid w:val="00125CCB"/>
    <w:rsid w:val="00125F11"/>
    <w:rsid w:val="00125FBC"/>
    <w:rsid w:val="00126DD5"/>
    <w:rsid w:val="00126F91"/>
    <w:rsid w:val="00130E0D"/>
    <w:rsid w:val="00132E1E"/>
    <w:rsid w:val="00133FEE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4140"/>
    <w:rsid w:val="0015423C"/>
    <w:rsid w:val="0015480E"/>
    <w:rsid w:val="00154A6E"/>
    <w:rsid w:val="00154C78"/>
    <w:rsid w:val="0015519E"/>
    <w:rsid w:val="00155558"/>
    <w:rsid w:val="0015708B"/>
    <w:rsid w:val="00157311"/>
    <w:rsid w:val="00160950"/>
    <w:rsid w:val="00161703"/>
    <w:rsid w:val="0016221F"/>
    <w:rsid w:val="0016299C"/>
    <w:rsid w:val="001642B6"/>
    <w:rsid w:val="00165617"/>
    <w:rsid w:val="00166209"/>
    <w:rsid w:val="00166AF0"/>
    <w:rsid w:val="00167322"/>
    <w:rsid w:val="00170535"/>
    <w:rsid w:val="00170E45"/>
    <w:rsid w:val="00171282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43EC"/>
    <w:rsid w:val="001A467F"/>
    <w:rsid w:val="001A46DF"/>
    <w:rsid w:val="001A5887"/>
    <w:rsid w:val="001A5A5F"/>
    <w:rsid w:val="001A5EA0"/>
    <w:rsid w:val="001B079F"/>
    <w:rsid w:val="001B0E65"/>
    <w:rsid w:val="001B4D9B"/>
    <w:rsid w:val="001B5913"/>
    <w:rsid w:val="001B5E3A"/>
    <w:rsid w:val="001B5EA8"/>
    <w:rsid w:val="001B6AA2"/>
    <w:rsid w:val="001B6B47"/>
    <w:rsid w:val="001B756F"/>
    <w:rsid w:val="001C39E6"/>
    <w:rsid w:val="001C5131"/>
    <w:rsid w:val="001C5300"/>
    <w:rsid w:val="001C57B8"/>
    <w:rsid w:val="001C5C19"/>
    <w:rsid w:val="001C606C"/>
    <w:rsid w:val="001C6B0D"/>
    <w:rsid w:val="001C7A9F"/>
    <w:rsid w:val="001D036D"/>
    <w:rsid w:val="001D09C8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795A"/>
    <w:rsid w:val="00233600"/>
    <w:rsid w:val="00233D6D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71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728"/>
    <w:rsid w:val="00285F89"/>
    <w:rsid w:val="0028605A"/>
    <w:rsid w:val="0028775A"/>
    <w:rsid w:val="00290ACA"/>
    <w:rsid w:val="002928F7"/>
    <w:rsid w:val="0029308C"/>
    <w:rsid w:val="00295008"/>
    <w:rsid w:val="002A06B8"/>
    <w:rsid w:val="002A0B6F"/>
    <w:rsid w:val="002A17D9"/>
    <w:rsid w:val="002A3B8B"/>
    <w:rsid w:val="002A79D0"/>
    <w:rsid w:val="002B0C29"/>
    <w:rsid w:val="002B1B46"/>
    <w:rsid w:val="002B62C6"/>
    <w:rsid w:val="002B691A"/>
    <w:rsid w:val="002B69C6"/>
    <w:rsid w:val="002C01A8"/>
    <w:rsid w:val="002C0746"/>
    <w:rsid w:val="002C0C20"/>
    <w:rsid w:val="002C1733"/>
    <w:rsid w:val="002C24F8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5FC0"/>
    <w:rsid w:val="00307853"/>
    <w:rsid w:val="00307B60"/>
    <w:rsid w:val="0031099D"/>
    <w:rsid w:val="00310C80"/>
    <w:rsid w:val="00311B0E"/>
    <w:rsid w:val="00313C3F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0D5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274D"/>
    <w:rsid w:val="00352F6E"/>
    <w:rsid w:val="003531EE"/>
    <w:rsid w:val="003557E9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55A"/>
    <w:rsid w:val="00375B8F"/>
    <w:rsid w:val="003768EB"/>
    <w:rsid w:val="00376F17"/>
    <w:rsid w:val="00377B28"/>
    <w:rsid w:val="00377DDD"/>
    <w:rsid w:val="0038088C"/>
    <w:rsid w:val="003812AE"/>
    <w:rsid w:val="00382E78"/>
    <w:rsid w:val="00382FB6"/>
    <w:rsid w:val="0038372C"/>
    <w:rsid w:val="00386502"/>
    <w:rsid w:val="00390FA4"/>
    <w:rsid w:val="003917C5"/>
    <w:rsid w:val="00391C0F"/>
    <w:rsid w:val="00393D7A"/>
    <w:rsid w:val="00395DF8"/>
    <w:rsid w:val="00397B51"/>
    <w:rsid w:val="003A0072"/>
    <w:rsid w:val="003A0CCC"/>
    <w:rsid w:val="003A0FC0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C4B"/>
    <w:rsid w:val="003F7A01"/>
    <w:rsid w:val="0040064C"/>
    <w:rsid w:val="00400A87"/>
    <w:rsid w:val="00400D6D"/>
    <w:rsid w:val="00401479"/>
    <w:rsid w:val="00401638"/>
    <w:rsid w:val="0040188F"/>
    <w:rsid w:val="00402B52"/>
    <w:rsid w:val="00404E33"/>
    <w:rsid w:val="004054E4"/>
    <w:rsid w:val="00405C03"/>
    <w:rsid w:val="00406226"/>
    <w:rsid w:val="00406959"/>
    <w:rsid w:val="004105F2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44DE"/>
    <w:rsid w:val="0045660A"/>
    <w:rsid w:val="00456E36"/>
    <w:rsid w:val="00457BD2"/>
    <w:rsid w:val="00461665"/>
    <w:rsid w:val="00461930"/>
    <w:rsid w:val="00461B6A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87B13"/>
    <w:rsid w:val="004912D6"/>
    <w:rsid w:val="00491B17"/>
    <w:rsid w:val="004929E8"/>
    <w:rsid w:val="00493E23"/>
    <w:rsid w:val="00494951"/>
    <w:rsid w:val="0049624D"/>
    <w:rsid w:val="00496569"/>
    <w:rsid w:val="004A022A"/>
    <w:rsid w:val="004A2836"/>
    <w:rsid w:val="004A4940"/>
    <w:rsid w:val="004A4D65"/>
    <w:rsid w:val="004A4DC0"/>
    <w:rsid w:val="004A5C69"/>
    <w:rsid w:val="004A6685"/>
    <w:rsid w:val="004A75C9"/>
    <w:rsid w:val="004B1C55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545"/>
    <w:rsid w:val="004E12E2"/>
    <w:rsid w:val="004E3280"/>
    <w:rsid w:val="004E335D"/>
    <w:rsid w:val="004E3451"/>
    <w:rsid w:val="004E44D6"/>
    <w:rsid w:val="004E604F"/>
    <w:rsid w:val="004E7ABB"/>
    <w:rsid w:val="004F3A71"/>
    <w:rsid w:val="004F4313"/>
    <w:rsid w:val="004F5138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4C74"/>
    <w:rsid w:val="005465B3"/>
    <w:rsid w:val="00546A33"/>
    <w:rsid w:val="00550665"/>
    <w:rsid w:val="00550C3B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6130F"/>
    <w:rsid w:val="005613F4"/>
    <w:rsid w:val="0056337F"/>
    <w:rsid w:val="00563EF0"/>
    <w:rsid w:val="005643D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39FF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F41"/>
    <w:rsid w:val="005C5109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8E8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F69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E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4C00"/>
    <w:rsid w:val="00636B55"/>
    <w:rsid w:val="00637500"/>
    <w:rsid w:val="00640BC9"/>
    <w:rsid w:val="0064160C"/>
    <w:rsid w:val="00641D10"/>
    <w:rsid w:val="00642CFD"/>
    <w:rsid w:val="0064314D"/>
    <w:rsid w:val="00643604"/>
    <w:rsid w:val="00644619"/>
    <w:rsid w:val="00645082"/>
    <w:rsid w:val="00651787"/>
    <w:rsid w:val="00651FD7"/>
    <w:rsid w:val="00652BA1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4233"/>
    <w:rsid w:val="00685B26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6167"/>
    <w:rsid w:val="006C672B"/>
    <w:rsid w:val="006D08F5"/>
    <w:rsid w:val="006D1B57"/>
    <w:rsid w:val="006D1F76"/>
    <w:rsid w:val="006D2A37"/>
    <w:rsid w:val="006D4CAE"/>
    <w:rsid w:val="006D4CEE"/>
    <w:rsid w:val="006D6BFF"/>
    <w:rsid w:val="006D71C6"/>
    <w:rsid w:val="006E1B7B"/>
    <w:rsid w:val="006E1C0B"/>
    <w:rsid w:val="006E26EC"/>
    <w:rsid w:val="006E304B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701955"/>
    <w:rsid w:val="0070242B"/>
    <w:rsid w:val="00702BAC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BF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0A68"/>
    <w:rsid w:val="00773505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695D"/>
    <w:rsid w:val="007E6AF0"/>
    <w:rsid w:val="007E7C40"/>
    <w:rsid w:val="007F0572"/>
    <w:rsid w:val="007F1E7B"/>
    <w:rsid w:val="007F2EEE"/>
    <w:rsid w:val="007F3A74"/>
    <w:rsid w:val="007F46AF"/>
    <w:rsid w:val="007F4DD6"/>
    <w:rsid w:val="007F6752"/>
    <w:rsid w:val="007F6A06"/>
    <w:rsid w:val="007F70A8"/>
    <w:rsid w:val="007F7CE7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CE7"/>
    <w:rsid w:val="0081692A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7AB7"/>
    <w:rsid w:val="008634C2"/>
    <w:rsid w:val="0086363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B7B4B"/>
    <w:rsid w:val="008C02DE"/>
    <w:rsid w:val="008C12B1"/>
    <w:rsid w:val="008C19A0"/>
    <w:rsid w:val="008C269C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1A0"/>
    <w:rsid w:val="00924516"/>
    <w:rsid w:val="0092458C"/>
    <w:rsid w:val="00925ECB"/>
    <w:rsid w:val="0092628C"/>
    <w:rsid w:val="009266D1"/>
    <w:rsid w:val="0092747D"/>
    <w:rsid w:val="00930507"/>
    <w:rsid w:val="009308AE"/>
    <w:rsid w:val="009327BB"/>
    <w:rsid w:val="00932DB8"/>
    <w:rsid w:val="00932DEA"/>
    <w:rsid w:val="00934422"/>
    <w:rsid w:val="009347B7"/>
    <w:rsid w:val="00934F98"/>
    <w:rsid w:val="0093533C"/>
    <w:rsid w:val="00935D78"/>
    <w:rsid w:val="00935DA2"/>
    <w:rsid w:val="009363B2"/>
    <w:rsid w:val="0093677F"/>
    <w:rsid w:val="009378AB"/>
    <w:rsid w:val="009379CF"/>
    <w:rsid w:val="0094002E"/>
    <w:rsid w:val="00943784"/>
    <w:rsid w:val="009449EE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4FB"/>
    <w:rsid w:val="0097668B"/>
    <w:rsid w:val="00976ACD"/>
    <w:rsid w:val="00976D7F"/>
    <w:rsid w:val="00980408"/>
    <w:rsid w:val="00980B24"/>
    <w:rsid w:val="00980DA3"/>
    <w:rsid w:val="00983687"/>
    <w:rsid w:val="00983A9C"/>
    <w:rsid w:val="00986965"/>
    <w:rsid w:val="00987B6E"/>
    <w:rsid w:val="00990C3C"/>
    <w:rsid w:val="009924B3"/>
    <w:rsid w:val="00992B26"/>
    <w:rsid w:val="009931C3"/>
    <w:rsid w:val="0099336A"/>
    <w:rsid w:val="009949BF"/>
    <w:rsid w:val="00994C16"/>
    <w:rsid w:val="009952A9"/>
    <w:rsid w:val="00995773"/>
    <w:rsid w:val="00997AD4"/>
    <w:rsid w:val="00997C15"/>
    <w:rsid w:val="009A0A38"/>
    <w:rsid w:val="009A2E87"/>
    <w:rsid w:val="009A3A02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1B5C"/>
    <w:rsid w:val="009D3BA9"/>
    <w:rsid w:val="009D50EA"/>
    <w:rsid w:val="009D5188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37C3"/>
    <w:rsid w:val="009F5204"/>
    <w:rsid w:val="009F55B3"/>
    <w:rsid w:val="00A00FA4"/>
    <w:rsid w:val="00A02BF0"/>
    <w:rsid w:val="00A02C16"/>
    <w:rsid w:val="00A0339D"/>
    <w:rsid w:val="00A03D84"/>
    <w:rsid w:val="00A04642"/>
    <w:rsid w:val="00A052F5"/>
    <w:rsid w:val="00A057AA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0E5"/>
    <w:rsid w:val="00A66E23"/>
    <w:rsid w:val="00A66EEA"/>
    <w:rsid w:val="00A6731C"/>
    <w:rsid w:val="00A7056F"/>
    <w:rsid w:val="00A70692"/>
    <w:rsid w:val="00A70B3E"/>
    <w:rsid w:val="00A71E58"/>
    <w:rsid w:val="00A71F07"/>
    <w:rsid w:val="00A72458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F37"/>
    <w:rsid w:val="00AB26BD"/>
    <w:rsid w:val="00AB2E73"/>
    <w:rsid w:val="00AB3728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66BF"/>
    <w:rsid w:val="00B07039"/>
    <w:rsid w:val="00B11050"/>
    <w:rsid w:val="00B11BB8"/>
    <w:rsid w:val="00B11BC9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1E82"/>
    <w:rsid w:val="00B54965"/>
    <w:rsid w:val="00B5518C"/>
    <w:rsid w:val="00B551CF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627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9E7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D0366"/>
    <w:rsid w:val="00BD03F8"/>
    <w:rsid w:val="00BD1129"/>
    <w:rsid w:val="00BD2801"/>
    <w:rsid w:val="00BD383E"/>
    <w:rsid w:val="00BD47B6"/>
    <w:rsid w:val="00BD4D50"/>
    <w:rsid w:val="00BD4DAD"/>
    <w:rsid w:val="00BD6FF4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3BD6"/>
    <w:rsid w:val="00CB3D7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4057"/>
    <w:rsid w:val="00CD48BC"/>
    <w:rsid w:val="00CD523D"/>
    <w:rsid w:val="00CD5C3F"/>
    <w:rsid w:val="00CE014D"/>
    <w:rsid w:val="00CE0265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692C"/>
    <w:rsid w:val="00CF7563"/>
    <w:rsid w:val="00D000FE"/>
    <w:rsid w:val="00D00953"/>
    <w:rsid w:val="00D0191B"/>
    <w:rsid w:val="00D02242"/>
    <w:rsid w:val="00D039A9"/>
    <w:rsid w:val="00D045C1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694B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F00"/>
    <w:rsid w:val="00D71E60"/>
    <w:rsid w:val="00D72214"/>
    <w:rsid w:val="00D72B79"/>
    <w:rsid w:val="00D7392F"/>
    <w:rsid w:val="00D760B9"/>
    <w:rsid w:val="00D76939"/>
    <w:rsid w:val="00D76CB2"/>
    <w:rsid w:val="00D80120"/>
    <w:rsid w:val="00D805B6"/>
    <w:rsid w:val="00D81729"/>
    <w:rsid w:val="00D81DC6"/>
    <w:rsid w:val="00D81F21"/>
    <w:rsid w:val="00D83309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B02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C96"/>
    <w:rsid w:val="00DB7EA7"/>
    <w:rsid w:val="00DC179F"/>
    <w:rsid w:val="00DC2A12"/>
    <w:rsid w:val="00DC302B"/>
    <w:rsid w:val="00DC314F"/>
    <w:rsid w:val="00DC3E5F"/>
    <w:rsid w:val="00DC45D0"/>
    <w:rsid w:val="00DC6114"/>
    <w:rsid w:val="00DC6591"/>
    <w:rsid w:val="00DC7962"/>
    <w:rsid w:val="00DC7C8C"/>
    <w:rsid w:val="00DC7E15"/>
    <w:rsid w:val="00DD23A1"/>
    <w:rsid w:val="00DD34CB"/>
    <w:rsid w:val="00DD5370"/>
    <w:rsid w:val="00DD59CA"/>
    <w:rsid w:val="00DD5C67"/>
    <w:rsid w:val="00DD623A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49FE"/>
    <w:rsid w:val="00E14E20"/>
    <w:rsid w:val="00E154B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C21"/>
    <w:rsid w:val="00E67F7A"/>
    <w:rsid w:val="00E70427"/>
    <w:rsid w:val="00E70B70"/>
    <w:rsid w:val="00E72B5D"/>
    <w:rsid w:val="00E74BF0"/>
    <w:rsid w:val="00E75F9F"/>
    <w:rsid w:val="00E76123"/>
    <w:rsid w:val="00E767B4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91800"/>
    <w:rsid w:val="00E91BC9"/>
    <w:rsid w:val="00E92869"/>
    <w:rsid w:val="00E9424B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0C9A"/>
    <w:rsid w:val="00ED1B80"/>
    <w:rsid w:val="00ED237C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534"/>
    <w:rsid w:val="00EF70BD"/>
    <w:rsid w:val="00EF7388"/>
    <w:rsid w:val="00F00B12"/>
    <w:rsid w:val="00F02113"/>
    <w:rsid w:val="00F03681"/>
    <w:rsid w:val="00F0387D"/>
    <w:rsid w:val="00F04890"/>
    <w:rsid w:val="00F05AE3"/>
    <w:rsid w:val="00F06980"/>
    <w:rsid w:val="00F07952"/>
    <w:rsid w:val="00F113C1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739C"/>
    <w:rsid w:val="00F30179"/>
    <w:rsid w:val="00F30B7A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46BE"/>
    <w:rsid w:val="00F75A91"/>
    <w:rsid w:val="00F76EB7"/>
    <w:rsid w:val="00F77187"/>
    <w:rsid w:val="00F774FE"/>
    <w:rsid w:val="00F77C7A"/>
    <w:rsid w:val="00F77DE7"/>
    <w:rsid w:val="00F77F80"/>
    <w:rsid w:val="00F81B87"/>
    <w:rsid w:val="00F81C24"/>
    <w:rsid w:val="00F830B2"/>
    <w:rsid w:val="00F834D4"/>
    <w:rsid w:val="00F856EE"/>
    <w:rsid w:val="00F85905"/>
    <w:rsid w:val="00F87237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F58344-71B7-40CB-9B77-1EA94CF2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na.datsun\AppData\Local\Microsoft\Windows\INetCache\Content.Outlook\8DP9L59A\torg_podilrda@kmda.gov.ua" TargetMode="External"/><Relationship Id="rId18" Type="http://schemas.openxmlformats.org/officeDocument/2006/relationships/hyperlink" Target="mailto:office@Ruszn07.kiev.ua" TargetMode="External"/><Relationship Id="rId26" Type="http://schemas.openxmlformats.org/officeDocument/2006/relationships/hyperlink" Target="file:///C:\Users\yana.datsun\AppData\Local\Microsoft\Windows\INetCache\Content.Outlook\8DP9L59A\ecolog_podilrda@km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Ruszn07.kiev.u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yana.datsun\AppData\Local\Microsoft\Windows\INetCache\Content.Outlook\8DP9L59A\ujkg_podilrda@kmda.gov.ua" TargetMode="External"/><Relationship Id="rId17" Type="http://schemas.openxmlformats.org/officeDocument/2006/relationships/hyperlink" Target="mailto:office@Ruszn07.kiev.ua" TargetMode="External"/><Relationship Id="rId25" Type="http://schemas.openxmlformats.org/officeDocument/2006/relationships/hyperlink" Target="https://podil.kyivcity.gov.ua/news/1549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fice@Ruszn07.kiev.ua" TargetMode="External"/><Relationship Id="rId20" Type="http://schemas.openxmlformats.org/officeDocument/2006/relationships/hyperlink" Target="mailto:office@Ruszn07.kiev.ua" TargetMode="External"/><Relationship Id="rId29" Type="http://schemas.openxmlformats.org/officeDocument/2006/relationships/hyperlink" Target="https://podil.kyivcity.gov.ua/content/iniciatyva-partnerstvo-vidkrytyy-ury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d_podilrda@kmda.gov.ua" TargetMode="External"/><Relationship Id="rId24" Type="http://schemas.openxmlformats.org/officeDocument/2006/relationships/hyperlink" Target="file:///C:\Users\yana.datsun\AppData\Local\Microsoft\Windows\INetCache\Content.Outlook\8DP9L59A\uns_podilrda@kmda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Ruszn07.kie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file:///C:\Users\yana.datsun\AppData\Local\Microsoft\Windows\INetCache\Content.Outlook\8DP9L59A\ekonomika_podilrda@kmda.go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mailto:office@Ruszn07.kiev.ua" TargetMode="External"/><Relationship Id="rId31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mailto:office@Ruszn07.kie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file:///C:\Users\yana.datsun\AppData\Local\Microsoft\Windows\INetCache\Content.Outlook\8DP9L59A\ekonomika_podilrda@kmda.gov.ua" TargetMode="External"/><Relationship Id="rId30" Type="http://schemas.openxmlformats.org/officeDocument/2006/relationships/hyperlink" Target="mailto:vpzg_podilrda@kmda.gov.ua" TargetMode="External"/><Relationship Id="rId8" Type="http://schemas.openxmlformats.org/officeDocument/2006/relationships/hyperlink" Target="mailto:vpzg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3CA8-800E-48CB-9E36-C70F0CA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0</Words>
  <Characters>7502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бовець</dc:creator>
  <cp:lastModifiedBy>Шіошвілі Світлана Володимирівна</cp:lastModifiedBy>
  <cp:revision>3</cp:revision>
  <cp:lastPrinted>2018-04-05T12:29:00Z</cp:lastPrinted>
  <dcterms:created xsi:type="dcterms:W3CDTF">2020-08-04T13:14:00Z</dcterms:created>
  <dcterms:modified xsi:type="dcterms:W3CDTF">2020-08-04T13:14:00Z</dcterms:modified>
</cp:coreProperties>
</file>